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46014EBE" w:rsidR="00D16518" w:rsidRDefault="00294B1B" w:rsidP="008949E8">
      <w:pPr>
        <w:widowControl w:val="0"/>
        <w:tabs>
          <w:tab w:val="left" w:pos="426"/>
        </w:tabs>
        <w:spacing w:before="120" w:after="120"/>
        <w:jc w:val="center"/>
        <w:rPr>
          <w:rStyle w:val="afff7"/>
          <w:i w:val="0"/>
          <w:sz w:val="26"/>
          <w:szCs w:val="26"/>
          <w:shd w:val="clear" w:color="auto" w:fill="auto"/>
        </w:rPr>
      </w:pPr>
      <w:r w:rsidRPr="00A22EA3">
        <w:rPr>
          <w:rStyle w:val="afff7"/>
          <w:i w:val="0"/>
          <w:sz w:val="26"/>
          <w:szCs w:val="26"/>
          <w:shd w:val="clear" w:color="auto" w:fill="auto"/>
        </w:rPr>
        <w:t xml:space="preserve">ОКПД 2: </w:t>
      </w:r>
      <w:r w:rsidR="00C027E8" w:rsidRPr="00C027E8">
        <w:rPr>
          <w:rStyle w:val="afff7"/>
          <w:i w:val="0"/>
          <w:sz w:val="26"/>
          <w:szCs w:val="26"/>
          <w:shd w:val="clear" w:color="auto" w:fill="auto"/>
        </w:rPr>
        <w:t xml:space="preserve">28.25.20.111 </w:t>
      </w:r>
      <w:r w:rsidR="00C027E8">
        <w:rPr>
          <w:b/>
          <w:color w:val="2F3235"/>
          <w:sz w:val="26"/>
          <w:szCs w:val="26"/>
          <w:shd w:val="clear" w:color="auto" w:fill="FFFFFF"/>
        </w:rPr>
        <w:t>Вентилятор осевой</w:t>
      </w:r>
      <w:r w:rsidR="005F78E8" w:rsidRPr="00A22EA3">
        <w:rPr>
          <w:rStyle w:val="afff7"/>
          <w:i w:val="0"/>
          <w:sz w:val="26"/>
          <w:szCs w:val="26"/>
          <w:shd w:val="clear" w:color="auto" w:fill="auto"/>
        </w:rPr>
        <w:t xml:space="preserve"> </w:t>
      </w:r>
      <w:r w:rsidRPr="00A22EA3">
        <w:rPr>
          <w:rStyle w:val="afff7"/>
          <w:i w:val="0"/>
          <w:sz w:val="26"/>
          <w:szCs w:val="26"/>
          <w:shd w:val="clear" w:color="auto" w:fill="auto"/>
        </w:rPr>
        <w:t>дл</w:t>
      </w:r>
      <w:bookmarkStart w:id="0" w:name="_GoBack"/>
      <w:bookmarkEnd w:id="0"/>
      <w:r w:rsidRPr="00A22EA3">
        <w:rPr>
          <w:rStyle w:val="afff7"/>
          <w:i w:val="0"/>
          <w:sz w:val="26"/>
          <w:szCs w:val="26"/>
          <w:shd w:val="clear" w:color="auto" w:fill="auto"/>
        </w:rPr>
        <w:t>я нужд филиала ПЭС «Лабытнанги»</w:t>
      </w:r>
    </w:p>
    <w:p w14:paraId="3B36AD49" w14:textId="4F5429BA" w:rsidR="00711E1C" w:rsidRPr="000553A7" w:rsidRDefault="000553A7" w:rsidP="008949E8">
      <w:pPr>
        <w:widowControl w:val="0"/>
        <w:tabs>
          <w:tab w:val="left" w:pos="426"/>
        </w:tabs>
        <w:spacing w:before="120" w:after="120"/>
        <w:jc w:val="center"/>
        <w:rPr>
          <w:i/>
          <w:color w:val="2F3235"/>
          <w:shd w:val="clear" w:color="auto" w:fill="FFFFFF"/>
        </w:rPr>
      </w:pPr>
      <w:r>
        <w:rPr>
          <w:i/>
          <w:color w:val="2F3235"/>
          <w:shd w:val="clear" w:color="auto" w:fill="FFFFFF"/>
        </w:rPr>
        <w:t xml:space="preserve">Лот № </w:t>
      </w:r>
      <w:r w:rsidR="00711E1C" w:rsidRPr="000553A7">
        <w:rPr>
          <w:i/>
          <w:color w:val="2F3235"/>
          <w:shd w:val="clear" w:color="auto" w:fill="FFFFFF"/>
        </w:rPr>
        <w:t>11301-ЭКСП ПРОД-2026-ПЭ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3F0D1BD" w14:textId="5AAAB74E" w:rsidR="00FC536C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88604273" w:history="1">
        <w:r w:rsidR="00FC536C" w:rsidRPr="000116C3">
          <w:rPr>
            <w:rStyle w:val="af7"/>
            <w:noProof/>
          </w:rPr>
          <w:t>1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Общие сведения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3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3</w:t>
        </w:r>
        <w:r w:rsidR="00FC536C">
          <w:rPr>
            <w:noProof/>
            <w:webHidden/>
          </w:rPr>
          <w:fldChar w:fldCharType="end"/>
        </w:r>
      </w:hyperlink>
    </w:p>
    <w:p w14:paraId="68AAF48F" w14:textId="2ACEABE9" w:rsidR="00FC536C" w:rsidRDefault="000553A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4" w:history="1">
        <w:r w:rsidR="00FC536C" w:rsidRPr="000116C3">
          <w:rPr>
            <w:rStyle w:val="af7"/>
            <w:iCs/>
            <w:noProof/>
          </w:rPr>
          <w:t>1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Обозначения и сокращения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4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3</w:t>
        </w:r>
        <w:r w:rsidR="00FC536C">
          <w:rPr>
            <w:noProof/>
            <w:webHidden/>
          </w:rPr>
          <w:fldChar w:fldCharType="end"/>
        </w:r>
      </w:hyperlink>
    </w:p>
    <w:p w14:paraId="0174F4EF" w14:textId="491BDD8F" w:rsidR="00FC536C" w:rsidRDefault="000553A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5" w:history="1">
        <w:r w:rsidR="00FC536C" w:rsidRPr="000116C3">
          <w:rPr>
            <w:rStyle w:val="af7"/>
            <w:iCs/>
            <w:noProof/>
          </w:rPr>
          <w:t>1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Наименование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5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7EE52646" w14:textId="504EE686" w:rsidR="00FC536C" w:rsidRDefault="000553A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6" w:history="1">
        <w:r w:rsidR="00FC536C" w:rsidRPr="000116C3">
          <w:rPr>
            <w:rStyle w:val="af7"/>
            <w:iCs/>
            <w:noProof/>
          </w:rPr>
          <w:t>1.3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Цель использования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6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37FA4723" w14:textId="020A03E3" w:rsidR="00FC536C" w:rsidRDefault="000553A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77" w:history="1">
        <w:r w:rsidR="00FC536C" w:rsidRPr="000116C3">
          <w:rPr>
            <w:rStyle w:val="af7"/>
            <w:noProof/>
          </w:rPr>
          <w:t>2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iCs/>
            <w:noProof/>
          </w:rPr>
          <w:t>Требования к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7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1787EAE6" w14:textId="7A7CAA8A" w:rsidR="00FC536C" w:rsidRDefault="000553A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8" w:history="1">
        <w:r w:rsidR="00FC536C" w:rsidRPr="000116C3">
          <w:rPr>
            <w:rStyle w:val="af7"/>
            <w:iCs/>
            <w:noProof/>
          </w:rPr>
          <w:t>2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объемам и срокам поставк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8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544B4395" w14:textId="4A3EF945" w:rsidR="00FC536C" w:rsidRDefault="000553A7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9" w:history="1">
        <w:r w:rsidR="00FC536C" w:rsidRPr="000116C3">
          <w:rPr>
            <w:rStyle w:val="af7"/>
            <w:noProof/>
          </w:rPr>
          <w:t>2.1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Перечень и объем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9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66C96A6" w14:textId="2C8697B6" w:rsidR="00FC536C" w:rsidRDefault="000553A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0" w:history="1">
        <w:r w:rsidR="00FC536C" w:rsidRPr="000116C3">
          <w:rPr>
            <w:rStyle w:val="af7"/>
            <w:noProof/>
          </w:rPr>
          <w:t>Таблица 1.1 Перечень и объем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0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EDC513E" w14:textId="2911826A" w:rsidR="00FC536C" w:rsidRDefault="000553A7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81" w:history="1">
        <w:r w:rsidR="00FC536C" w:rsidRPr="000116C3">
          <w:rPr>
            <w:rStyle w:val="af7"/>
            <w:noProof/>
          </w:rPr>
          <w:t>2.1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срокам поставки продукции и оказания сопутствующих услуг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1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1525A9CB" w14:textId="69D88167" w:rsidR="00FC536C" w:rsidRDefault="000553A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2" w:history="1">
        <w:r w:rsidR="00FC536C" w:rsidRPr="000116C3">
          <w:rPr>
            <w:rStyle w:val="af7"/>
            <w:noProof/>
          </w:rPr>
          <w:t>Таблица 2.1 Требования по срокам поставки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2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0EF845F" w14:textId="34E4E9B3" w:rsidR="00FC536C" w:rsidRDefault="000553A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83" w:history="1">
        <w:r w:rsidR="00FC536C" w:rsidRPr="000116C3">
          <w:rPr>
            <w:rStyle w:val="af7"/>
            <w:iCs/>
            <w:noProof/>
          </w:rPr>
          <w:t>2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качеству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3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5</w:t>
        </w:r>
        <w:r w:rsidR="00FC536C">
          <w:rPr>
            <w:noProof/>
            <w:webHidden/>
          </w:rPr>
          <w:fldChar w:fldCharType="end"/>
        </w:r>
      </w:hyperlink>
    </w:p>
    <w:p w14:paraId="5FB6101E" w14:textId="4022971A" w:rsidR="00FC536C" w:rsidRDefault="000553A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4" w:history="1">
        <w:r w:rsidR="00FC536C" w:rsidRPr="000116C3">
          <w:rPr>
            <w:rStyle w:val="af7"/>
            <w:noProof/>
          </w:rPr>
          <w:t>Таблица 3. Требования к качеству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4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5</w:t>
        </w:r>
        <w:r w:rsidR="00FC536C">
          <w:rPr>
            <w:noProof/>
            <w:webHidden/>
          </w:rPr>
          <w:fldChar w:fldCharType="end"/>
        </w:r>
      </w:hyperlink>
    </w:p>
    <w:p w14:paraId="66954668" w14:textId="78B711ED" w:rsidR="00FC536C" w:rsidRDefault="000553A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5" w:history="1">
        <w:r w:rsidR="00FC536C" w:rsidRPr="000116C3">
          <w:rPr>
            <w:rStyle w:val="af7"/>
            <w:noProof/>
          </w:rPr>
          <w:t>3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документации по ценообразованию на этапе закупки</w:t>
        </w:r>
        <w:r w:rsidR="00FC536C">
          <w:rPr>
            <w:noProof/>
            <w:webHidden/>
          </w:rPr>
          <w:tab/>
        </w:r>
        <w:r w:rsidR="008224D4">
          <w:rPr>
            <w:noProof/>
            <w:webHidden/>
          </w:rPr>
          <w:t>8</w:t>
        </w:r>
      </w:hyperlink>
    </w:p>
    <w:p w14:paraId="38A92857" w14:textId="036A66A7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88604273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188604274"/>
      <w:r w:rsidRPr="00C4463B">
        <w:t>Обозначения и сокращения</w:t>
      </w:r>
      <w:bookmarkEnd w:id="3"/>
      <w:bookmarkEnd w:id="4"/>
    </w:p>
    <w:p w14:paraId="74BD09E5" w14:textId="65F1FC3C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DF29C5" w:rsidRPr="00C4463B" w14:paraId="77DE7BCF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1BB9E1EB" w14:textId="2F4A89CC" w:rsidR="00DF29C5" w:rsidRPr="00D849AA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ГОСТ</w:t>
            </w:r>
          </w:p>
        </w:tc>
        <w:tc>
          <w:tcPr>
            <w:tcW w:w="7998" w:type="dxa"/>
            <w:vAlign w:val="center"/>
          </w:tcPr>
          <w:p w14:paraId="451CAB25" w14:textId="599512C0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Государственный стандарт</w:t>
            </w:r>
          </w:p>
        </w:tc>
      </w:tr>
      <w:tr w:rsidR="00DF29C5" w:rsidRPr="00C4463B" w14:paraId="778989F6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2D40BE72" w14:textId="46FD4011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8" w:type="dxa"/>
            <w:vAlign w:val="center"/>
          </w:tcPr>
          <w:p w14:paraId="27D6D3D6" w14:textId="7C8FB0BA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</w:t>
            </w:r>
            <w:r w:rsidRPr="00384D8B">
              <w:rPr>
                <w:i/>
                <w:iCs/>
                <w:sz w:val="24"/>
                <w:szCs w:val="24"/>
              </w:rPr>
              <w:t>ехнические требования</w:t>
            </w:r>
            <w:r w:rsidRPr="00384D8B"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188604275"/>
      <w:r w:rsidRPr="00C4463B"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2FFF7D34" w:rsidR="00D849AA" w:rsidRPr="00AC42F2" w:rsidRDefault="00C027E8" w:rsidP="00AC42F2">
      <w:pPr>
        <w:widowControl w:val="0"/>
        <w:tabs>
          <w:tab w:val="left" w:pos="426"/>
        </w:tabs>
        <w:spacing w:before="120" w:after="120"/>
        <w:rPr>
          <w:rStyle w:val="afff7"/>
          <w:b w:val="0"/>
          <w:sz w:val="24"/>
          <w:szCs w:val="24"/>
          <w:shd w:val="clear" w:color="auto" w:fill="auto"/>
        </w:rPr>
      </w:pPr>
      <w:r>
        <w:rPr>
          <w:rFonts w:eastAsia="Calibri"/>
          <w:i/>
          <w:sz w:val="24"/>
          <w:szCs w:val="24"/>
          <w:lang w:eastAsia="x-none"/>
        </w:rPr>
        <w:t>Вентилятор осевой.</w:t>
      </w:r>
      <w:r w:rsidR="00896DE2" w:rsidRPr="00AC42F2">
        <w:rPr>
          <w:rFonts w:eastAsia="Calibri"/>
          <w:i/>
          <w:lang w:eastAsia="x-none"/>
        </w:rPr>
        <w:br/>
      </w:r>
    </w:p>
    <w:p w14:paraId="0BD3BD6C" w14:textId="53610B05" w:rsidR="004B62E6" w:rsidRDefault="00B7169F" w:rsidP="00CE32EE">
      <w:pPr>
        <w:pStyle w:val="4"/>
        <w:spacing w:before="240"/>
        <w:ind w:left="431" w:hanging="431"/>
        <w:rPr>
          <w:lang w:val="ru-RU"/>
        </w:rPr>
      </w:pPr>
      <w:bookmarkStart w:id="7" w:name="_Toc46743507"/>
      <w:bookmarkStart w:id="8" w:name="_Toc188604276"/>
      <w:r w:rsidRPr="00C4463B">
        <w:t>Цель</w:t>
      </w:r>
      <w:r w:rsidRPr="00D849AA">
        <w:t xml:space="preserve"> </w:t>
      </w:r>
      <w:bookmarkEnd w:id="7"/>
      <w:r w:rsidR="001A53C8">
        <w:rPr>
          <w:lang w:val="ru-RU"/>
        </w:rPr>
        <w:t>использования закупаемой продукции</w:t>
      </w:r>
      <w:bookmarkEnd w:id="8"/>
      <w:r w:rsidR="001A53C8">
        <w:rPr>
          <w:lang w:val="ru-RU"/>
        </w:rPr>
        <w:t xml:space="preserve"> </w:t>
      </w:r>
    </w:p>
    <w:p w14:paraId="4CF0A132" w14:textId="6FC05437" w:rsidR="00CE32EE" w:rsidRPr="00CE32EE" w:rsidRDefault="00C027E8" w:rsidP="00CE32EE">
      <w:pPr>
        <w:rPr>
          <w:lang w:eastAsia="x-none"/>
        </w:rPr>
      </w:pPr>
      <w:r w:rsidRPr="00C027E8">
        <w:rPr>
          <w:i/>
          <w:sz w:val="22"/>
          <w:szCs w:val="22"/>
        </w:rPr>
        <w:t>Выполнение работ на объектах электростанции и электросетевого комплекса филиала ПЭС "Лабытнанги".</w:t>
      </w:r>
    </w:p>
    <w:p w14:paraId="2D8408B0" w14:textId="562D33B2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188604277"/>
      <w:bookmarkStart w:id="11" w:name="_Toc50125126"/>
      <w:bookmarkStart w:id="12" w:name="_Toc46743510"/>
      <w:r w:rsidRPr="00935360">
        <w:rPr>
          <w:iCs/>
        </w:rPr>
        <w:t>Требования к продукции</w:t>
      </w:r>
      <w:bookmarkEnd w:id="9"/>
      <w:bookmarkEnd w:id="10"/>
    </w:p>
    <w:p w14:paraId="13CBFA43" w14:textId="09755267" w:rsidR="00943CA0" w:rsidRPr="00C4463B" w:rsidRDefault="00C9139A" w:rsidP="00C9139A">
      <w:pPr>
        <w:pStyle w:val="4"/>
      </w:pPr>
      <w:bookmarkStart w:id="13" w:name="_Toc188604278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</w:p>
    <w:p w14:paraId="58D95BB4" w14:textId="60C168D8" w:rsidR="00C9139A" w:rsidRPr="00C4463B" w:rsidRDefault="001A53C8" w:rsidP="00C9139A">
      <w:pPr>
        <w:pStyle w:val="30"/>
      </w:pPr>
      <w:bookmarkStart w:id="14" w:name="_Toc188604279"/>
      <w:r>
        <w:rPr>
          <w:lang w:val="ru-RU"/>
        </w:rPr>
        <w:t>Перечень и объем закупаемой продукции</w:t>
      </w:r>
      <w:bookmarkEnd w:id="14"/>
    </w:p>
    <w:p w14:paraId="4137319F" w14:textId="3EFFE55F" w:rsidR="004F7743" w:rsidRPr="00C4463B" w:rsidRDefault="00DF17ED" w:rsidP="00CE32EE">
      <w:pPr>
        <w:pStyle w:val="1"/>
        <w:keepLines/>
        <w:numPr>
          <w:ilvl w:val="0"/>
          <w:numId w:val="0"/>
        </w:numPr>
        <w:spacing w:before="240"/>
        <w:rPr>
          <w:bCs/>
          <w:i/>
          <w:sz w:val="24"/>
          <w:szCs w:val="24"/>
          <w:shd w:val="clear" w:color="auto" w:fill="FFFF99"/>
        </w:rPr>
      </w:pPr>
      <w:bookmarkStart w:id="15" w:name="_Toc51339695"/>
      <w:bookmarkStart w:id="16" w:name="_Toc188604280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5"/>
      <w:r w:rsidR="001A53C8"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402"/>
        <w:gridCol w:w="1418"/>
        <w:gridCol w:w="1419"/>
      </w:tblGrid>
      <w:tr w:rsidR="00AC42F2" w:rsidRPr="00C4463B" w14:paraId="3DEDC029" w14:textId="77777777" w:rsidTr="00775A3E">
        <w:tc>
          <w:tcPr>
            <w:tcW w:w="567" w:type="dxa"/>
            <w:vAlign w:val="center"/>
          </w:tcPr>
          <w:p w14:paraId="6C98BBD1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3A6A2D6C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165D62AD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3402" w:type="dxa"/>
            <w:vAlign w:val="center"/>
          </w:tcPr>
          <w:p w14:paraId="179F438B" w14:textId="77777777" w:rsidR="00AC42F2" w:rsidRPr="00482B9F" w:rsidRDefault="00AC42F2" w:rsidP="00775A3E">
            <w:pPr>
              <w:jc w:val="center"/>
              <w:rPr>
                <w:sz w:val="24"/>
                <w:szCs w:val="24"/>
              </w:rPr>
            </w:pPr>
            <w:r w:rsidRPr="00482B9F">
              <w:rPr>
                <w:sz w:val="24"/>
                <w:szCs w:val="24"/>
              </w:rPr>
              <w:t>Тип, марка</w:t>
            </w:r>
          </w:p>
        </w:tc>
        <w:tc>
          <w:tcPr>
            <w:tcW w:w="1418" w:type="dxa"/>
            <w:vAlign w:val="center"/>
          </w:tcPr>
          <w:p w14:paraId="53EEE3EB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0EAA7F99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AC42F2" w:rsidRPr="00C4463B" w14:paraId="36EE35A0" w14:textId="77777777" w:rsidTr="00775A3E">
        <w:tc>
          <w:tcPr>
            <w:tcW w:w="567" w:type="dxa"/>
          </w:tcPr>
          <w:p w14:paraId="64F1CBD8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B260D57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DDA7D59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207A8C1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2AE1E3D5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949E8" w:rsidRPr="00C4463B" w14:paraId="258D1638" w14:textId="77777777" w:rsidTr="008949E8">
        <w:trPr>
          <w:trHeight w:val="499"/>
        </w:trPr>
        <w:tc>
          <w:tcPr>
            <w:tcW w:w="567" w:type="dxa"/>
          </w:tcPr>
          <w:p w14:paraId="6B8C0D65" w14:textId="77777777" w:rsidR="008949E8" w:rsidRPr="00D94DD3" w:rsidRDefault="008949E8" w:rsidP="008949E8">
            <w:pPr>
              <w:pStyle w:val="aff6"/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119" w:type="dxa"/>
            <w:vAlign w:val="center"/>
          </w:tcPr>
          <w:p w14:paraId="76EAC676" w14:textId="08D7E1AF" w:rsidR="008949E8" w:rsidRPr="00AC42F2" w:rsidRDefault="00C027E8" w:rsidP="008949E8">
            <w:pPr>
              <w:suppressAutoHyphens/>
              <w:rPr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2F3235"/>
                <w:sz w:val="22"/>
                <w:szCs w:val="22"/>
                <w:shd w:val="clear" w:color="auto" w:fill="FFFFFF"/>
              </w:rPr>
              <w:t>Вентилятор осевой</w:t>
            </w:r>
          </w:p>
        </w:tc>
        <w:tc>
          <w:tcPr>
            <w:tcW w:w="3402" w:type="dxa"/>
            <w:vAlign w:val="center"/>
          </w:tcPr>
          <w:p w14:paraId="27CC96ED" w14:textId="276739E1" w:rsidR="008949E8" w:rsidRPr="00AC42F2" w:rsidRDefault="001C388F" w:rsidP="008949E8">
            <w:pPr>
              <w:suppressAutoHyphens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1C388F">
              <w:rPr>
                <w:sz w:val="22"/>
                <w:szCs w:val="22"/>
                <w:shd w:val="clear" w:color="auto" w:fill="FFFFFF"/>
              </w:rPr>
              <w:t>ВО-24-235-6,3</w:t>
            </w:r>
          </w:p>
        </w:tc>
        <w:tc>
          <w:tcPr>
            <w:tcW w:w="1418" w:type="dxa"/>
          </w:tcPr>
          <w:p w14:paraId="6EC6D7E3" w14:textId="77777777" w:rsidR="008949E8" w:rsidRPr="00AC42F2" w:rsidRDefault="008949E8" w:rsidP="008949E8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AC42F2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419" w:type="dxa"/>
          </w:tcPr>
          <w:p w14:paraId="5D551ED7" w14:textId="7D089FCD" w:rsidR="008949E8" w:rsidRPr="00AC42F2" w:rsidRDefault="008949E8" w:rsidP="008949E8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7" w:name="_Toc51339696"/>
      <w:bookmarkStart w:id="18" w:name="_Toc188604281"/>
      <w:r w:rsidRPr="00C4463B">
        <w:rPr>
          <w:lang w:val="ru-RU"/>
        </w:rPr>
        <w:t xml:space="preserve">Требования </w:t>
      </w:r>
      <w:bookmarkEnd w:id="17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8"/>
    </w:p>
    <w:p w14:paraId="669A2560" w14:textId="6EEFD94F" w:rsidR="00AE68EA" w:rsidRDefault="00AE68EA" w:rsidP="00CE32E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188604282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  <w:lang w:val="ru-RU"/>
        </w:rPr>
        <w:t>поставки продукции</w:t>
      </w:r>
      <w:bookmarkEnd w:id="21"/>
      <w:r w:rsidR="00940404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82"/>
        <w:gridCol w:w="2689"/>
        <w:gridCol w:w="3118"/>
      </w:tblGrid>
      <w:tr w:rsidR="00CE32EE" w:rsidRPr="006076ED" w14:paraId="23A65795" w14:textId="77777777" w:rsidTr="005F78E8">
        <w:tc>
          <w:tcPr>
            <w:tcW w:w="1129" w:type="dxa"/>
            <w:shd w:val="clear" w:color="auto" w:fill="auto"/>
            <w:vAlign w:val="center"/>
          </w:tcPr>
          <w:p w14:paraId="5EB7E55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FE6B04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89" w:type="dxa"/>
          </w:tcPr>
          <w:p w14:paraId="60061E1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5BD20F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</w:tr>
      <w:tr w:rsidR="00CE32EE" w:rsidRPr="006076ED" w14:paraId="2B6AEB9B" w14:textId="77777777" w:rsidTr="005F78E8">
        <w:tc>
          <w:tcPr>
            <w:tcW w:w="1129" w:type="dxa"/>
            <w:shd w:val="clear" w:color="auto" w:fill="auto"/>
          </w:tcPr>
          <w:p w14:paraId="3F7ABD48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62BC37F0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69BAE8A6" w14:textId="77777777" w:rsidR="00CE32EE" w:rsidRPr="006076ED" w:rsidRDefault="00CE32EE" w:rsidP="005F78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27C08D0" w14:textId="77777777" w:rsidR="00CE32EE" w:rsidRPr="006076ED" w:rsidRDefault="00CE32EE" w:rsidP="005F78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CE32EE" w:rsidRPr="006076ED" w14:paraId="4F1D1B9B" w14:textId="77777777" w:rsidTr="005F78E8">
        <w:tc>
          <w:tcPr>
            <w:tcW w:w="1129" w:type="dxa"/>
            <w:shd w:val="clear" w:color="auto" w:fill="auto"/>
            <w:vAlign w:val="center"/>
          </w:tcPr>
          <w:p w14:paraId="3FDD5D32" w14:textId="77777777" w:rsidR="00CE32EE" w:rsidRPr="0018370B" w:rsidRDefault="00CE32EE" w:rsidP="005F78E8">
            <w:pPr>
              <w:suppressAutoHyphens/>
              <w:jc w:val="center"/>
              <w:rPr>
                <w:sz w:val="24"/>
                <w:szCs w:val="24"/>
              </w:rPr>
            </w:pPr>
            <w:r w:rsidRPr="0018370B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105F" w14:textId="5E12DCC7" w:rsidR="00CE32EE" w:rsidRPr="00AC42F2" w:rsidRDefault="00C027E8" w:rsidP="005F78E8">
            <w:pPr>
              <w:rPr>
                <w:i/>
                <w:sz w:val="22"/>
                <w:szCs w:val="22"/>
              </w:rPr>
            </w:pPr>
            <w:r>
              <w:rPr>
                <w:i/>
                <w:color w:val="2F3235"/>
                <w:sz w:val="22"/>
                <w:szCs w:val="22"/>
                <w:shd w:val="clear" w:color="auto" w:fill="FFFFFF"/>
              </w:rPr>
              <w:t>Вентилятор осевой</w:t>
            </w:r>
          </w:p>
        </w:tc>
        <w:tc>
          <w:tcPr>
            <w:tcW w:w="2689" w:type="dxa"/>
            <w:vAlign w:val="center"/>
          </w:tcPr>
          <w:p w14:paraId="6979D1BE" w14:textId="77777777" w:rsidR="00CE32EE" w:rsidRPr="00AC42F2" w:rsidRDefault="00CE32EE" w:rsidP="005F78E8">
            <w:pPr>
              <w:rPr>
                <w:i/>
                <w:iCs/>
                <w:sz w:val="22"/>
                <w:szCs w:val="22"/>
              </w:rPr>
            </w:pPr>
            <w:r w:rsidRPr="00AC42F2">
              <w:rPr>
                <w:i/>
                <w:iCs/>
                <w:sz w:val="22"/>
                <w:szCs w:val="22"/>
              </w:rPr>
              <w:t>С даты подписания            договора</w:t>
            </w:r>
          </w:p>
        </w:tc>
        <w:tc>
          <w:tcPr>
            <w:tcW w:w="3118" w:type="dxa"/>
          </w:tcPr>
          <w:p w14:paraId="01705FF0" w14:textId="612449E3" w:rsidR="00CE32EE" w:rsidRPr="00AC42F2" w:rsidRDefault="003C05DF" w:rsidP="005F78E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е позднее 60</w:t>
            </w:r>
            <w:r w:rsidR="00CE32EE" w:rsidRPr="00AC42F2">
              <w:rPr>
                <w:i/>
                <w:iCs/>
                <w:sz w:val="22"/>
                <w:szCs w:val="22"/>
              </w:rPr>
              <w:t xml:space="preserve"> календарных дней с даты подписания договора</w:t>
            </w:r>
          </w:p>
        </w:tc>
      </w:tr>
    </w:tbl>
    <w:p w14:paraId="0270A7B6" w14:textId="6410749C" w:rsidR="00CE32EE" w:rsidRPr="00CE32EE" w:rsidRDefault="00CE32EE" w:rsidP="00CE32EE">
      <w:pPr>
        <w:rPr>
          <w:lang w:eastAsia="x-none"/>
        </w:rPr>
      </w:pPr>
    </w:p>
    <w:p w14:paraId="08A6ABFF" w14:textId="5F03F43D" w:rsidR="00B779AC" w:rsidRPr="00B779AC" w:rsidRDefault="00B779AC" w:rsidP="00311C2A">
      <w:pPr>
        <w:pStyle w:val="1"/>
        <w:numPr>
          <w:ilvl w:val="0"/>
          <w:numId w:val="0"/>
        </w:numPr>
        <w:rPr>
          <w:sz w:val="24"/>
          <w:szCs w:val="24"/>
        </w:rPr>
        <w:sectPr w:rsidR="00B779AC" w:rsidRPr="00B779AC" w:rsidSect="00B84BF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3" w:name="_Toc50125131"/>
      <w:bookmarkEnd w:id="12"/>
    </w:p>
    <w:p w14:paraId="34ED811A" w14:textId="339F74B8" w:rsidR="00251C6D" w:rsidRPr="00C4463B" w:rsidRDefault="00251C6D" w:rsidP="00251C6D">
      <w:pPr>
        <w:pStyle w:val="4"/>
      </w:pPr>
      <w:bookmarkStart w:id="24" w:name="_Toc46743511"/>
      <w:bookmarkStart w:id="25" w:name="_Toc188604283"/>
      <w:bookmarkStart w:id="26" w:name="_Toc51339698"/>
      <w:r w:rsidRPr="005A3466"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</w:p>
    <w:p w14:paraId="0900BD13" w14:textId="135E4D3A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188604284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3"/>
      <w:bookmarkEnd w:id="26"/>
    </w:p>
    <w:p w14:paraId="7388FB93" w14:textId="551841FE" w:rsidR="00214B9F" w:rsidRPr="00445D85" w:rsidRDefault="00445D85" w:rsidP="00D16518">
      <w:pPr>
        <w:rPr>
          <w:rStyle w:val="afff7"/>
          <w:b w:val="0"/>
        </w:rPr>
      </w:pPr>
      <w:r w:rsidRPr="00445D85">
        <w:rPr>
          <w:rStyle w:val="afff7"/>
          <w:b w:val="0"/>
        </w:rPr>
        <w:t xml:space="preserve"> </w:t>
      </w:r>
    </w:p>
    <w:p w14:paraId="7C2E75FB" w14:textId="29EF94F6" w:rsidR="00A73461" w:rsidRPr="00A446BE" w:rsidRDefault="00CE32EE" w:rsidP="009E1F67">
      <w:pPr>
        <w:jc w:val="both"/>
        <w:rPr>
          <w:rStyle w:val="afff7"/>
          <w:b w:val="0"/>
          <w:iCs/>
          <w:sz w:val="24"/>
          <w:szCs w:val="24"/>
        </w:rPr>
      </w:pPr>
      <w:r w:rsidRPr="00897582">
        <w:rPr>
          <w:b/>
          <w:bCs/>
          <w:i/>
          <w:iCs/>
          <w:sz w:val="24"/>
          <w:szCs w:val="24"/>
        </w:rPr>
        <w:t>Наименование продукции:</w:t>
      </w:r>
      <w:r w:rsidRPr="0010371B">
        <w:rPr>
          <w:sz w:val="24"/>
        </w:rPr>
        <w:t xml:space="preserve"> </w:t>
      </w:r>
      <w:r w:rsidR="00C027E8">
        <w:rPr>
          <w:i/>
          <w:color w:val="2F3235"/>
          <w:sz w:val="22"/>
          <w:szCs w:val="22"/>
          <w:shd w:val="clear" w:color="auto" w:fill="FFFFFF"/>
        </w:rPr>
        <w:t>Вентилятор осевой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544"/>
        <w:gridCol w:w="2693"/>
        <w:gridCol w:w="2410"/>
        <w:gridCol w:w="2693"/>
      </w:tblGrid>
      <w:tr w:rsidR="00AD7E0C" w:rsidRPr="003A5FA8" w14:paraId="4DEF315D" w14:textId="77777777" w:rsidTr="00775A3E">
        <w:tc>
          <w:tcPr>
            <w:tcW w:w="851" w:type="dxa"/>
            <w:vMerge w:val="restart"/>
            <w:vAlign w:val="center"/>
          </w:tcPr>
          <w:p w14:paraId="4A19A30E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5491267A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vAlign w:val="center"/>
          </w:tcPr>
          <w:p w14:paraId="5F7E00B8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gridSpan w:val="2"/>
            <w:vAlign w:val="center"/>
          </w:tcPr>
          <w:p w14:paraId="7FEE69FB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693" w:type="dxa"/>
            <w:vAlign w:val="center"/>
          </w:tcPr>
          <w:p w14:paraId="7864CBE6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AD7E0C" w:rsidRPr="003A5FA8" w14:paraId="4BF02988" w14:textId="77777777" w:rsidTr="00775A3E">
        <w:tc>
          <w:tcPr>
            <w:tcW w:w="851" w:type="dxa"/>
            <w:vMerge/>
            <w:vAlign w:val="center"/>
          </w:tcPr>
          <w:p w14:paraId="6C458B88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306DCF0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956B8D4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FD8E76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14:paraId="304EF8A5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3" w:type="dxa"/>
            <w:vAlign w:val="center"/>
          </w:tcPr>
          <w:p w14:paraId="60A5991F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7E0C" w:rsidRPr="001A13E2" w14:paraId="3D59098C" w14:textId="77777777" w:rsidTr="00775A3E">
        <w:tc>
          <w:tcPr>
            <w:tcW w:w="851" w:type="dxa"/>
            <w:vAlign w:val="center"/>
          </w:tcPr>
          <w:p w14:paraId="57761621" w14:textId="77777777" w:rsidR="00AD7E0C" w:rsidRPr="001A13E2" w:rsidRDefault="00AD7E0C" w:rsidP="00775A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683BD404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5A418A19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F5BC976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F4C6852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514ACAF5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D7E0C" w:rsidRPr="001A13E2" w14:paraId="6699AE23" w14:textId="77777777" w:rsidTr="00775A3E">
        <w:tc>
          <w:tcPr>
            <w:tcW w:w="851" w:type="dxa"/>
            <w:vAlign w:val="center"/>
          </w:tcPr>
          <w:p w14:paraId="1BD012F5" w14:textId="77777777" w:rsidR="00AD7E0C" w:rsidRPr="001A13E2" w:rsidRDefault="00AD7E0C" w:rsidP="00775A3E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18740557" w14:textId="77777777" w:rsidR="00AD7E0C" w:rsidRPr="001A13E2" w:rsidRDefault="00AD7E0C" w:rsidP="00775A3E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93" w:type="dxa"/>
          </w:tcPr>
          <w:p w14:paraId="35FDA742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5F0661D8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2E497A1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D7E0C" w:rsidRPr="00F41B32" w14:paraId="6DB2F68E" w14:textId="77777777" w:rsidTr="00775A3E">
        <w:tc>
          <w:tcPr>
            <w:tcW w:w="851" w:type="dxa"/>
            <w:vAlign w:val="center"/>
          </w:tcPr>
          <w:p w14:paraId="30BA6CD3" w14:textId="77777777" w:rsidR="00AD7E0C" w:rsidRDefault="00AD7E0C" w:rsidP="00AD7E0C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1C68BBDC" w14:textId="60D27406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Номинальная мощность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3,0 кВт</w:t>
            </w:r>
            <w:r>
              <w:rPr>
                <w:i/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н</w:t>
            </w:r>
            <w:r w:rsidRPr="001C388F">
              <w:rPr>
                <w:i/>
                <w:sz w:val="22"/>
                <w:szCs w:val="22"/>
              </w:rPr>
              <w:t>оминальный вращающий момент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19,1 Н*м</w:t>
            </w:r>
            <w:r>
              <w:rPr>
                <w:i/>
                <w:sz w:val="22"/>
                <w:szCs w:val="22"/>
              </w:rPr>
              <w:t>; н</w:t>
            </w:r>
            <w:r w:rsidRPr="001C388F">
              <w:rPr>
                <w:i/>
                <w:sz w:val="22"/>
                <w:szCs w:val="22"/>
              </w:rPr>
              <w:t>оминальная частота вращения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1500 об/мин</w:t>
            </w:r>
            <w:r>
              <w:rPr>
                <w:i/>
                <w:sz w:val="22"/>
                <w:szCs w:val="22"/>
              </w:rPr>
              <w:t>; в</w:t>
            </w:r>
            <w:r w:rsidRPr="001C388F">
              <w:rPr>
                <w:i/>
                <w:sz w:val="22"/>
                <w:szCs w:val="22"/>
              </w:rPr>
              <w:t>ысота оси вращения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90 мм</w:t>
            </w:r>
            <w:r>
              <w:rPr>
                <w:i/>
                <w:sz w:val="22"/>
                <w:szCs w:val="22"/>
              </w:rPr>
              <w:t>; н</w:t>
            </w:r>
            <w:r w:rsidRPr="001C388F">
              <w:rPr>
                <w:i/>
                <w:sz w:val="22"/>
                <w:szCs w:val="22"/>
              </w:rPr>
              <w:t>апряжение питания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 xml:space="preserve">(400±10%) </w:t>
            </w:r>
            <w:proofErr w:type="gramStart"/>
            <w:r w:rsidRPr="001C388F">
              <w:rPr>
                <w:i/>
                <w:sz w:val="22"/>
                <w:szCs w:val="22"/>
              </w:rPr>
              <w:t>В</w:t>
            </w:r>
            <w:proofErr w:type="gramEnd"/>
            <w:r>
              <w:rPr>
                <w:i/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ч</w:t>
            </w:r>
            <w:r w:rsidRPr="001C388F">
              <w:rPr>
                <w:i/>
                <w:sz w:val="22"/>
                <w:szCs w:val="22"/>
              </w:rPr>
              <w:t>астота переменного тока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50 Гц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>КПД</w:t>
            </w:r>
            <w:r>
              <w:rPr>
                <w:i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1C388F">
              <w:rPr>
                <w:i/>
                <w:sz w:val="22"/>
                <w:szCs w:val="22"/>
              </w:rPr>
              <w:t>не менее 87%</w:t>
            </w:r>
            <w:r>
              <w:rPr>
                <w:i/>
                <w:sz w:val="22"/>
                <w:szCs w:val="22"/>
              </w:rPr>
              <w:t xml:space="preserve">; </w:t>
            </w:r>
            <w:proofErr w:type="spellStart"/>
            <w:r w:rsidRPr="001C388F">
              <w:rPr>
                <w:i/>
                <w:sz w:val="22"/>
                <w:szCs w:val="22"/>
              </w:rPr>
              <w:t>cos</w:t>
            </w:r>
            <w:proofErr w:type="spellEnd"/>
            <w:r w:rsidRPr="001C388F">
              <w:rPr>
                <w:i/>
                <w:sz w:val="22"/>
                <w:szCs w:val="22"/>
              </w:rPr>
              <w:t xml:space="preserve"> φ</w:t>
            </w:r>
            <w:r>
              <w:rPr>
                <w:i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1C388F">
              <w:rPr>
                <w:i/>
                <w:sz w:val="22"/>
                <w:szCs w:val="22"/>
              </w:rPr>
              <w:t>не менее 0,75*</w:t>
            </w:r>
            <w:r>
              <w:rPr>
                <w:i/>
                <w:sz w:val="22"/>
                <w:szCs w:val="22"/>
              </w:rPr>
              <w:t>; н</w:t>
            </w:r>
            <w:r w:rsidRPr="001C388F">
              <w:rPr>
                <w:i/>
                <w:sz w:val="22"/>
                <w:szCs w:val="22"/>
              </w:rPr>
              <w:t>оминальный ток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5,4 А</w:t>
            </w:r>
            <w:r>
              <w:rPr>
                <w:i/>
                <w:sz w:val="22"/>
                <w:szCs w:val="22"/>
              </w:rPr>
              <w:t>; н</w:t>
            </w:r>
            <w:r w:rsidRPr="001C388F">
              <w:rPr>
                <w:i/>
                <w:sz w:val="22"/>
                <w:szCs w:val="22"/>
              </w:rPr>
              <w:t>оминальный режим работы по ГОСТ Р 52776-2007</w:t>
            </w:r>
            <w:r>
              <w:rPr>
                <w:i/>
                <w:sz w:val="22"/>
                <w:szCs w:val="22"/>
              </w:rPr>
              <w:t xml:space="preserve"> -  </w:t>
            </w:r>
            <w:r w:rsidRPr="001C388F">
              <w:rPr>
                <w:i/>
                <w:sz w:val="22"/>
                <w:szCs w:val="22"/>
              </w:rPr>
              <w:t>S1</w:t>
            </w:r>
            <w:r>
              <w:rPr>
                <w:i/>
                <w:sz w:val="22"/>
                <w:szCs w:val="22"/>
              </w:rPr>
              <w:t>; с</w:t>
            </w:r>
            <w:r w:rsidRPr="001C388F">
              <w:rPr>
                <w:i/>
                <w:sz w:val="22"/>
                <w:szCs w:val="22"/>
              </w:rPr>
              <w:t>ейсмостойкость по шкале MSK-64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7 баллов</w:t>
            </w:r>
            <w:r>
              <w:rPr>
                <w:i/>
                <w:sz w:val="22"/>
                <w:szCs w:val="22"/>
              </w:rPr>
              <w:t>; с</w:t>
            </w:r>
            <w:r w:rsidRPr="001C388F">
              <w:rPr>
                <w:i/>
                <w:sz w:val="22"/>
                <w:szCs w:val="22"/>
              </w:rPr>
              <w:t>тепень защиты по ГОСТ 14254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IP54</w:t>
            </w:r>
            <w:r>
              <w:rPr>
                <w:i/>
                <w:sz w:val="22"/>
                <w:szCs w:val="22"/>
              </w:rPr>
              <w:t>; к</w:t>
            </w:r>
            <w:r w:rsidRPr="001C388F">
              <w:rPr>
                <w:i/>
                <w:sz w:val="22"/>
                <w:szCs w:val="22"/>
              </w:rPr>
              <w:t>лиматическое исполнение по ГОСТ 15150-69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1C388F">
              <w:rPr>
                <w:i/>
                <w:sz w:val="22"/>
                <w:szCs w:val="22"/>
              </w:rPr>
              <w:t>УХЛ</w:t>
            </w:r>
            <w:r>
              <w:rPr>
                <w:i/>
                <w:sz w:val="22"/>
                <w:szCs w:val="22"/>
              </w:rPr>
              <w:t>;</w:t>
            </w:r>
          </w:p>
          <w:p w14:paraId="04B9E17A" w14:textId="1F5514F1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Основные технические параметры вентилятора:</w:t>
            </w:r>
          </w:p>
          <w:p w14:paraId="1E112CB5" w14:textId="51D2492E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обозначение вентилятора ВО-24-235-6,3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>мощность приводного двигателя, кВт 3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 xml:space="preserve">диапазон рабочих </w:t>
            </w:r>
            <w:proofErr w:type="spellStart"/>
            <w:proofErr w:type="gramStart"/>
            <w:r w:rsidRPr="001C388F">
              <w:rPr>
                <w:i/>
                <w:sz w:val="22"/>
                <w:szCs w:val="22"/>
              </w:rPr>
              <w:t>температур,°</w:t>
            </w:r>
            <w:proofErr w:type="gramEnd"/>
            <w:r w:rsidRPr="001C388F">
              <w:rPr>
                <w:i/>
                <w:sz w:val="22"/>
                <w:szCs w:val="22"/>
              </w:rPr>
              <w:t>С</w:t>
            </w:r>
            <w:proofErr w:type="spellEnd"/>
            <w:r w:rsidRPr="001C388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C388F">
              <w:rPr>
                <w:i/>
                <w:sz w:val="22"/>
                <w:szCs w:val="22"/>
              </w:rPr>
              <w:t>от минус 60 до плюс 85</w:t>
            </w:r>
            <w:r>
              <w:rPr>
                <w:i/>
                <w:sz w:val="22"/>
                <w:szCs w:val="22"/>
              </w:rPr>
              <w:t xml:space="preserve">; материал колеса – алюминиевый сплав; </w:t>
            </w:r>
          </w:p>
          <w:p w14:paraId="0B4E3A30" w14:textId="4AFD6E52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Технические характеристики двигателя:</w:t>
            </w:r>
          </w:p>
          <w:p w14:paraId="777E295C" w14:textId="46759F09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тип Т-ВЭД-90-3,0-1,5-УХЛ1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>класс защиты IP 54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>класс изоляции F</w:t>
            </w:r>
            <w:r>
              <w:rPr>
                <w:i/>
                <w:sz w:val="22"/>
                <w:szCs w:val="22"/>
              </w:rPr>
              <w:t>;</w:t>
            </w:r>
            <w:r w:rsidR="00196A2E">
              <w:t xml:space="preserve"> </w:t>
            </w:r>
            <w:r w:rsidR="00196A2E" w:rsidRPr="00196A2E">
              <w:rPr>
                <w:i/>
                <w:sz w:val="22"/>
                <w:szCs w:val="22"/>
              </w:rPr>
              <w:t>напряжение питания, В 400</w:t>
            </w:r>
            <w:r w:rsidR="00196A2E">
              <w:rPr>
                <w:i/>
                <w:sz w:val="22"/>
                <w:szCs w:val="22"/>
              </w:rPr>
              <w:t xml:space="preserve">;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96A2E" w:rsidRPr="00196A2E">
              <w:rPr>
                <w:i/>
                <w:sz w:val="22"/>
                <w:szCs w:val="22"/>
              </w:rPr>
              <w:t>частота переменного тока, Гц 50</w:t>
            </w:r>
            <w:r w:rsidR="00196A2E">
              <w:rPr>
                <w:i/>
                <w:sz w:val="22"/>
                <w:szCs w:val="22"/>
              </w:rPr>
              <w:t xml:space="preserve">; </w:t>
            </w:r>
            <w:r w:rsidR="00196A2E" w:rsidRPr="00196A2E">
              <w:rPr>
                <w:i/>
                <w:sz w:val="22"/>
                <w:szCs w:val="22"/>
              </w:rPr>
              <w:t>номинальный ток, А 5,4</w:t>
            </w:r>
            <w:r w:rsidR="00196A2E">
              <w:rPr>
                <w:i/>
                <w:sz w:val="22"/>
                <w:szCs w:val="22"/>
              </w:rPr>
              <w:t xml:space="preserve">; </w:t>
            </w:r>
            <w:r w:rsidR="00196A2E" w:rsidRPr="00196A2E">
              <w:rPr>
                <w:i/>
                <w:sz w:val="22"/>
                <w:szCs w:val="22"/>
              </w:rPr>
              <w:t>частота вращения, об/мин 1500</w:t>
            </w:r>
            <w:r w:rsidR="00196A2E">
              <w:rPr>
                <w:i/>
                <w:sz w:val="22"/>
                <w:szCs w:val="22"/>
              </w:rPr>
              <w:t xml:space="preserve">; </w:t>
            </w:r>
            <w:r w:rsidR="00196A2E" w:rsidRPr="00196A2E">
              <w:rPr>
                <w:i/>
                <w:sz w:val="22"/>
                <w:szCs w:val="22"/>
              </w:rPr>
              <w:t>номинальная мощность, кВт 3</w:t>
            </w:r>
            <w:r w:rsidR="00196A2E">
              <w:rPr>
                <w:i/>
                <w:sz w:val="22"/>
                <w:szCs w:val="22"/>
              </w:rPr>
              <w:t>.</w:t>
            </w:r>
          </w:p>
          <w:p w14:paraId="7AEDBB02" w14:textId="5ADE4778" w:rsidR="00C459ED" w:rsidRPr="00C459ED" w:rsidRDefault="00C459ED" w:rsidP="00A22EA3">
            <w:pPr>
              <w:rPr>
                <w:b/>
                <w:i/>
                <w:sz w:val="24"/>
                <w:szCs w:val="24"/>
                <w:u w:val="single"/>
              </w:rPr>
            </w:pPr>
            <w:r w:rsidRPr="00C459ED">
              <w:rPr>
                <w:b/>
                <w:i/>
                <w:sz w:val="24"/>
                <w:szCs w:val="24"/>
                <w:u w:val="single"/>
              </w:rPr>
              <w:t>Параметры эквивалентности</w:t>
            </w:r>
          </w:p>
        </w:tc>
        <w:tc>
          <w:tcPr>
            <w:tcW w:w="2693" w:type="dxa"/>
            <w:shd w:val="clear" w:color="auto" w:fill="auto"/>
          </w:tcPr>
          <w:p w14:paraId="3BE39E4C" w14:textId="77777777" w:rsidR="008224D4" w:rsidRDefault="008224D4" w:rsidP="00AD7E0C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</w:p>
          <w:p w14:paraId="0D2C2C33" w14:textId="02730558" w:rsidR="00AD7E0C" w:rsidRPr="00F41B32" w:rsidRDefault="0065640F" w:rsidP="002E4A52">
            <w:pPr>
              <w:rPr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</w:rPr>
              <w:t>Указание характеристик</w:t>
            </w:r>
          </w:p>
        </w:tc>
        <w:tc>
          <w:tcPr>
            <w:tcW w:w="2410" w:type="dxa"/>
            <w:shd w:val="clear" w:color="auto" w:fill="auto"/>
          </w:tcPr>
          <w:p w14:paraId="7DCE1ED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5BC33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A7217C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8B331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A8465D" w14:textId="07A53A42" w:rsidR="00AD7E0C" w:rsidRPr="00F41B32" w:rsidRDefault="00AD7E0C" w:rsidP="00AD7E0C">
            <w:pPr>
              <w:jc w:val="center"/>
              <w:rPr>
                <w:sz w:val="24"/>
                <w:szCs w:val="24"/>
              </w:rPr>
            </w:pPr>
            <w:r w:rsidRPr="002F111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1641CB1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075AC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DC9937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E8BC53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A05393" w14:textId="12C28158" w:rsidR="00AD7E0C" w:rsidRPr="00F41B32" w:rsidRDefault="00AD7E0C" w:rsidP="00AD7E0C">
            <w:pPr>
              <w:jc w:val="center"/>
              <w:rPr>
                <w:sz w:val="24"/>
                <w:szCs w:val="24"/>
              </w:rPr>
            </w:pPr>
            <w:r w:rsidRPr="002F111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6F4CA256" w14:textId="77777777" w:rsidR="00504392" w:rsidRDefault="00504392">
      <w:r>
        <w:br w:type="page"/>
      </w:r>
    </w:p>
    <w:p w14:paraId="10FB970F" w14:textId="77777777" w:rsidR="007B75A8" w:rsidRDefault="007B75A8" w:rsidP="00F05846">
      <w:pPr>
        <w:jc w:val="center"/>
        <w:rPr>
          <w:b/>
          <w:i/>
          <w:sz w:val="24"/>
          <w:szCs w:val="24"/>
        </w:rPr>
        <w:sectPr w:rsidR="007B75A8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4D1954E" w14:textId="4A3FE9DD" w:rsidR="00876845" w:rsidRDefault="00876845" w:rsidP="00F05846">
      <w:pPr>
        <w:jc w:val="center"/>
        <w:rPr>
          <w:b/>
          <w:i/>
          <w:sz w:val="24"/>
          <w:szCs w:val="24"/>
        </w:rPr>
      </w:pPr>
    </w:p>
    <w:p w14:paraId="7844CBD1" w14:textId="552956D0" w:rsidR="00311C2A" w:rsidRPr="00501699" w:rsidRDefault="00311C2A" w:rsidP="00975D97">
      <w:pPr>
        <w:spacing w:after="120"/>
        <w:ind w:left="1140"/>
        <w:jc w:val="both"/>
        <w:rPr>
          <w:bCs/>
          <w:i/>
          <w:iCs/>
          <w:sz w:val="24"/>
          <w:szCs w:val="24"/>
          <w:lang w:eastAsia="x-none"/>
        </w:rPr>
      </w:pPr>
      <w:bookmarkStart w:id="28" w:name="_Toc46743519"/>
      <w:bookmarkStart w:id="29" w:name="_Toc51339699"/>
    </w:p>
    <w:bookmarkEnd w:id="28"/>
    <w:bookmarkEnd w:id="29"/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2268"/>
        <w:gridCol w:w="2835"/>
        <w:gridCol w:w="2409"/>
      </w:tblGrid>
      <w:tr w:rsidR="00560823" w14:paraId="73C7D994" w14:textId="77777777" w:rsidTr="002D743E">
        <w:tc>
          <w:tcPr>
            <w:tcW w:w="851" w:type="dxa"/>
            <w:vAlign w:val="center"/>
          </w:tcPr>
          <w:p w14:paraId="73BA8677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55C56FF3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A343E2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1264ACB3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B420653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6EF979F0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14:paraId="6584EDC9" w14:textId="77777777" w:rsidTr="002D743E">
        <w:tc>
          <w:tcPr>
            <w:tcW w:w="851" w:type="dxa"/>
            <w:vAlign w:val="center"/>
          </w:tcPr>
          <w:p w14:paraId="54F30A76" w14:textId="77777777" w:rsidR="00560823" w:rsidRPr="001F7D75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AE528E9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4C6175">
              <w:rPr>
                <w:bCs/>
                <w:sz w:val="24"/>
                <w:szCs w:val="24"/>
              </w:rPr>
              <w:t>Требования</w:t>
            </w:r>
            <w:r>
              <w:rPr>
                <w:bCs/>
                <w:sz w:val="24"/>
                <w:szCs w:val="24"/>
              </w:rPr>
              <w:t xml:space="preserve"> к безопасности товара</w:t>
            </w:r>
          </w:p>
        </w:tc>
        <w:tc>
          <w:tcPr>
            <w:tcW w:w="4253" w:type="dxa"/>
          </w:tcPr>
          <w:p w14:paraId="145F3688" w14:textId="77777777" w:rsidR="00560823" w:rsidRPr="007D105D" w:rsidRDefault="00560823" w:rsidP="002D743E">
            <w:pPr>
              <w:rPr>
                <w:bCs/>
                <w:sz w:val="24"/>
                <w:szCs w:val="24"/>
              </w:rPr>
            </w:pPr>
            <w:r w:rsidRPr="007D105D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 xml:space="preserve">поставляемого товара должны удовлетворять требованиям, соответствующим государственным стандартам и </w:t>
            </w:r>
            <w:r w:rsidRPr="006F2D17">
              <w:rPr>
                <w:bCs/>
                <w:sz w:val="24"/>
                <w:szCs w:val="24"/>
              </w:rPr>
              <w:t>«Инструкции по применению и испытанию средств защиты, используемых в электроустановках»</w:t>
            </w:r>
          </w:p>
        </w:tc>
        <w:tc>
          <w:tcPr>
            <w:tcW w:w="2268" w:type="dxa"/>
          </w:tcPr>
          <w:p w14:paraId="23BBC89D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60BF444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3A6CE9D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15124E4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51012016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3338BD24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2BCDD0E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27926CC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3CD2293D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14:paraId="38E9497D" w14:textId="77777777" w:rsidTr="002D743E">
        <w:tc>
          <w:tcPr>
            <w:tcW w:w="851" w:type="dxa"/>
            <w:vAlign w:val="center"/>
          </w:tcPr>
          <w:p w14:paraId="37A3360D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0B5D5822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268" w:type="dxa"/>
          </w:tcPr>
          <w:p w14:paraId="170AC7CD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39FC6D6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739BBE87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14:paraId="7288E623" w14:textId="77777777" w:rsidTr="002D743E">
        <w:tc>
          <w:tcPr>
            <w:tcW w:w="851" w:type="dxa"/>
            <w:vAlign w:val="center"/>
          </w:tcPr>
          <w:p w14:paraId="68B51168" w14:textId="77777777" w:rsidR="00560823" w:rsidRPr="001F7D75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0569AA30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7668B5">
              <w:rPr>
                <w:sz w:val="24"/>
                <w:szCs w:val="24"/>
              </w:rPr>
              <w:t xml:space="preserve">Требования к климатическому исполнению и стойкости к воздействующим климатическим факторам </w:t>
            </w:r>
            <w:r w:rsidRPr="0059571E">
              <w:rPr>
                <w:sz w:val="24"/>
                <w:szCs w:val="24"/>
              </w:rPr>
              <w:t xml:space="preserve">в отношении каждой позиции продукции </w:t>
            </w:r>
            <w:r w:rsidRPr="009543A5">
              <w:rPr>
                <w:sz w:val="24"/>
                <w:szCs w:val="24"/>
              </w:rPr>
              <w:t>представлены в Приложении № 1</w:t>
            </w:r>
            <w:r w:rsidRPr="0059571E">
              <w:rPr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2268" w:type="dxa"/>
          </w:tcPr>
          <w:p w14:paraId="41B29A07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BCBC6EC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539B3768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4A96B60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3A5FA8" w14:paraId="3F7A960D" w14:textId="77777777" w:rsidTr="002D743E">
        <w:tc>
          <w:tcPr>
            <w:tcW w:w="851" w:type="dxa"/>
            <w:vAlign w:val="center"/>
          </w:tcPr>
          <w:p w14:paraId="08F1C9A0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3ED0AACF" w14:textId="77777777" w:rsidR="00560823" w:rsidRPr="003A5FA8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66359D11" w14:textId="77777777" w:rsidR="00560823" w:rsidRPr="003A5FA8" w:rsidRDefault="00560823" w:rsidP="002D74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1D77529" w14:textId="77777777" w:rsidR="00560823" w:rsidRPr="003A5FA8" w:rsidRDefault="00560823" w:rsidP="002D74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1B67385" w14:textId="77777777" w:rsidR="00560823" w:rsidRPr="003A5FA8" w:rsidRDefault="00560823" w:rsidP="002D74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5A3466" w14:paraId="41AB76F2" w14:textId="77777777" w:rsidTr="002D743E">
        <w:tc>
          <w:tcPr>
            <w:tcW w:w="851" w:type="dxa"/>
            <w:vAlign w:val="center"/>
          </w:tcPr>
          <w:p w14:paraId="5CDB374E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60E58938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60CE1A09" w14:textId="77777777" w:rsidR="00560823" w:rsidRPr="00940C11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</w:tcPr>
          <w:p w14:paraId="5DC9AC4D" w14:textId="77777777" w:rsidR="00560823" w:rsidRPr="008730BC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Pr="008730BC">
              <w:rPr>
                <w:sz w:val="24"/>
                <w:szCs w:val="24"/>
                <w:lang w:eastAsia="en-US"/>
              </w:rPr>
              <w:t>62940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730BC">
              <w:rPr>
                <w:sz w:val="24"/>
                <w:lang w:eastAsia="en-US"/>
              </w:rPr>
              <w:t>, ЯНАО, г. Лабытнанги, ул. Первомайская, 62</w:t>
            </w:r>
          </w:p>
        </w:tc>
        <w:tc>
          <w:tcPr>
            <w:tcW w:w="2268" w:type="dxa"/>
          </w:tcPr>
          <w:p w14:paraId="1CE3E86E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6E58915C" w14:textId="77777777" w:rsidR="00560823" w:rsidRPr="008730BC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56CD689D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0" w:name="_Toc140497945"/>
            <w:bookmarkStart w:id="31" w:name="_Toc140501426"/>
            <w:bookmarkStart w:id="32" w:name="_Toc140590259"/>
            <w:r w:rsidRPr="008730BC">
              <w:rPr>
                <w:iCs/>
              </w:rPr>
              <w:t>-</w:t>
            </w:r>
            <w:bookmarkEnd w:id="30"/>
            <w:bookmarkEnd w:id="31"/>
            <w:bookmarkEnd w:id="32"/>
          </w:p>
        </w:tc>
        <w:tc>
          <w:tcPr>
            <w:tcW w:w="2409" w:type="dxa"/>
          </w:tcPr>
          <w:p w14:paraId="213321FC" w14:textId="77777777" w:rsidR="00560823" w:rsidRPr="005A3466" w:rsidRDefault="00560823" w:rsidP="002D743E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566EAC0C" w14:textId="77777777" w:rsidTr="002D743E">
        <w:tc>
          <w:tcPr>
            <w:tcW w:w="851" w:type="dxa"/>
            <w:vAlign w:val="center"/>
          </w:tcPr>
          <w:p w14:paraId="69FEF6CE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54F3551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7ABD679F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4F3D4110" w14:textId="77777777" w:rsidR="00560823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253" w:type="dxa"/>
          </w:tcPr>
          <w:p w14:paraId="7BF5D7DA" w14:textId="77777777" w:rsidR="00560823" w:rsidRPr="008730BC" w:rsidRDefault="00560823" w:rsidP="002D743E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</w:t>
            </w:r>
          </w:p>
        </w:tc>
        <w:tc>
          <w:tcPr>
            <w:tcW w:w="2268" w:type="dxa"/>
          </w:tcPr>
          <w:p w14:paraId="2166CC9E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7FC49E24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34F3B5A1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48BA05B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3" w:name="_Toc140497946"/>
            <w:bookmarkStart w:id="34" w:name="_Toc140501427"/>
            <w:bookmarkStart w:id="35" w:name="_Toc140590260"/>
          </w:p>
          <w:p w14:paraId="7B9385BE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657EBD30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3"/>
            <w:bookmarkEnd w:id="34"/>
            <w:bookmarkEnd w:id="35"/>
          </w:p>
        </w:tc>
        <w:tc>
          <w:tcPr>
            <w:tcW w:w="2409" w:type="dxa"/>
          </w:tcPr>
          <w:p w14:paraId="4A2CBB52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311B0D4F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5DA6557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1C2D99E8" w14:textId="77777777" w:rsidTr="002D743E">
        <w:tc>
          <w:tcPr>
            <w:tcW w:w="851" w:type="dxa"/>
            <w:vAlign w:val="center"/>
          </w:tcPr>
          <w:p w14:paraId="6ECB227F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1F74FB0" w14:textId="77777777" w:rsidR="00560823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4253" w:type="dxa"/>
          </w:tcPr>
          <w:p w14:paraId="07B8B5A2" w14:textId="77777777" w:rsidR="00560823" w:rsidRPr="00CC43A0" w:rsidRDefault="00560823" w:rsidP="002D743E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Поставка Товара осуществляется одной партией в Место поставки</w:t>
            </w:r>
          </w:p>
        </w:tc>
        <w:tc>
          <w:tcPr>
            <w:tcW w:w="2268" w:type="dxa"/>
          </w:tcPr>
          <w:p w14:paraId="541CBF26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6DDE0795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6" w:name="_Toc140497947"/>
            <w:bookmarkStart w:id="37" w:name="_Toc140501428"/>
            <w:bookmarkStart w:id="38" w:name="_Toc140590261"/>
            <w:r w:rsidRPr="008730BC">
              <w:rPr>
                <w:iCs/>
              </w:rPr>
              <w:t>-</w:t>
            </w:r>
            <w:bookmarkEnd w:id="36"/>
            <w:bookmarkEnd w:id="37"/>
            <w:bookmarkEnd w:id="38"/>
          </w:p>
        </w:tc>
        <w:tc>
          <w:tcPr>
            <w:tcW w:w="2409" w:type="dxa"/>
          </w:tcPr>
          <w:p w14:paraId="79D5DA88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496D1663" w14:textId="77777777" w:rsidTr="002D743E">
        <w:tc>
          <w:tcPr>
            <w:tcW w:w="851" w:type="dxa"/>
            <w:vAlign w:val="center"/>
          </w:tcPr>
          <w:p w14:paraId="1C760E8F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8193D0B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7B47B891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9809056" w14:textId="77777777" w:rsidR="00560823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4253" w:type="dxa"/>
          </w:tcPr>
          <w:p w14:paraId="242DD7E2" w14:textId="77777777" w:rsidR="00560823" w:rsidRPr="00CC43A0" w:rsidRDefault="00560823" w:rsidP="002D743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приемке товара, входной контроль будет выполнятся Покупателем с целью оценки их соответствия настоящим ТТ.</w:t>
            </w:r>
          </w:p>
        </w:tc>
        <w:tc>
          <w:tcPr>
            <w:tcW w:w="2268" w:type="dxa"/>
          </w:tcPr>
          <w:p w14:paraId="0DBFCC20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1206A4FF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23F4750C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9" w:name="_Toc140590262"/>
          </w:p>
          <w:p w14:paraId="743B1FDA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1B41EDE0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9"/>
          </w:p>
        </w:tc>
        <w:tc>
          <w:tcPr>
            <w:tcW w:w="2409" w:type="dxa"/>
          </w:tcPr>
          <w:p w14:paraId="4B4F71A2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1C723BA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0FB2622D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C36F30" w14:paraId="0ABA160A" w14:textId="77777777" w:rsidTr="002D743E">
        <w:trPr>
          <w:trHeight w:val="631"/>
        </w:trPr>
        <w:tc>
          <w:tcPr>
            <w:tcW w:w="851" w:type="dxa"/>
            <w:vAlign w:val="center"/>
          </w:tcPr>
          <w:p w14:paraId="7900BD16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C62EF20" w14:textId="77777777" w:rsidR="00560823" w:rsidRPr="00C36F30" w:rsidRDefault="00560823" w:rsidP="002D743E">
            <w:pPr>
              <w:spacing w:before="60"/>
              <w:rPr>
                <w:b/>
                <w:sz w:val="24"/>
                <w:szCs w:val="24"/>
              </w:rPr>
            </w:pPr>
            <w:r w:rsidRPr="00AC4E9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</w:tcPr>
          <w:p w14:paraId="6A7C7B75" w14:textId="77777777" w:rsidR="00560823" w:rsidRPr="00C36F30" w:rsidRDefault="00560823" w:rsidP="002D743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49939BB" w14:textId="77777777" w:rsidR="00560823" w:rsidRPr="00C36F30" w:rsidRDefault="00560823" w:rsidP="002D743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454888EF" w14:textId="77777777" w:rsidR="00560823" w:rsidRPr="00C36F30" w:rsidRDefault="00560823" w:rsidP="002D743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33D6A882" w14:textId="77777777" w:rsidTr="002D743E">
        <w:trPr>
          <w:trHeight w:val="2422"/>
        </w:trPr>
        <w:tc>
          <w:tcPr>
            <w:tcW w:w="851" w:type="dxa"/>
            <w:vAlign w:val="center"/>
          </w:tcPr>
          <w:p w14:paraId="1FEC2F9D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2EB536E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58EC820B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445CD18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4D9D72E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3420C1CC" w14:textId="77777777" w:rsidR="00560823" w:rsidRPr="00D07447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й качества товара</w:t>
            </w:r>
          </w:p>
        </w:tc>
        <w:tc>
          <w:tcPr>
            <w:tcW w:w="4253" w:type="dxa"/>
          </w:tcPr>
          <w:p w14:paraId="67B790E4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83E563F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5A7F5313" w14:textId="77777777" w:rsidR="00560823" w:rsidRPr="00D07447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поставленный товар составляет 12 месяцев </w:t>
            </w:r>
            <w:r w:rsidRPr="005A347D">
              <w:rPr>
                <w:sz w:val="24"/>
                <w:szCs w:val="24"/>
              </w:rPr>
              <w:t xml:space="preserve">с </w:t>
            </w:r>
            <w:r w:rsidRPr="00BE4550">
              <w:rPr>
                <w:sz w:val="24"/>
                <w:szCs w:val="24"/>
              </w:rPr>
              <w:t>даты подписания Сторонами накладной ТОРГ-12, или универсального передаточного документа (УПД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1A2F5D6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3BE0F33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6D59E60D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2CDB685A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  <w:p w14:paraId="783F0043" w14:textId="77777777" w:rsidR="00560823" w:rsidRDefault="00560823" w:rsidP="002D743E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iCs/>
              </w:rPr>
            </w:pPr>
            <w:bookmarkStart w:id="40" w:name="_Toc140497951"/>
            <w:bookmarkStart w:id="41" w:name="_Toc140501432"/>
            <w:bookmarkStart w:id="42" w:name="_Toc140590266"/>
          </w:p>
          <w:p w14:paraId="23F9F3B1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iCs/>
              </w:rPr>
            </w:pPr>
          </w:p>
          <w:bookmarkEnd w:id="40"/>
          <w:bookmarkEnd w:id="41"/>
          <w:bookmarkEnd w:id="42"/>
          <w:p w14:paraId="47068FC3" w14:textId="77777777" w:rsidR="00560823" w:rsidRPr="00F41B32" w:rsidRDefault="00560823" w:rsidP="002D743E">
            <w:pPr>
              <w:pStyle w:val="afff5"/>
              <w:spacing w:before="0"/>
              <w:outlineLvl w:val="2"/>
            </w:pPr>
          </w:p>
        </w:tc>
        <w:tc>
          <w:tcPr>
            <w:tcW w:w="2835" w:type="dxa"/>
          </w:tcPr>
          <w:p w14:paraId="61C60A19" w14:textId="77777777" w:rsidR="00560823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057E4E42" w14:textId="77777777" w:rsidR="00560823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598CE00A" w14:textId="77777777" w:rsidR="00560823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0C7BC3F7" w14:textId="77777777" w:rsidR="00560823" w:rsidRPr="00F41B32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  <w:p w14:paraId="03199687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07B06A93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15F53F5B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C8C4822" w14:textId="77777777" w:rsidR="00560823" w:rsidRDefault="00560823" w:rsidP="002D743E">
            <w:pPr>
              <w:pStyle w:val="afff5"/>
              <w:keepNext w:val="0"/>
              <w:outlineLvl w:val="2"/>
              <w:rPr>
                <w:iCs/>
              </w:rPr>
            </w:pPr>
            <w:bookmarkStart w:id="43" w:name="_Toc140497948"/>
            <w:bookmarkStart w:id="44" w:name="_Toc140501429"/>
            <w:bookmarkStart w:id="45" w:name="_Toc140590263"/>
          </w:p>
          <w:p w14:paraId="2CB83940" w14:textId="77777777" w:rsidR="00560823" w:rsidRDefault="00560823" w:rsidP="002D743E">
            <w:pPr>
              <w:pStyle w:val="afff5"/>
              <w:keepNext w:val="0"/>
              <w:outlineLvl w:val="2"/>
              <w:rPr>
                <w:iCs/>
              </w:rPr>
            </w:pPr>
          </w:p>
          <w:p w14:paraId="327915E8" w14:textId="77777777" w:rsidR="00560823" w:rsidRDefault="00560823" w:rsidP="002D743E">
            <w:pPr>
              <w:pStyle w:val="afff5"/>
              <w:keepNext w:val="0"/>
              <w:outlineLvl w:val="2"/>
              <w:rPr>
                <w:iCs/>
              </w:rPr>
            </w:pPr>
          </w:p>
          <w:p w14:paraId="6A4A2DF6" w14:textId="77777777" w:rsidR="00560823" w:rsidRPr="00F41B32" w:rsidRDefault="00560823" w:rsidP="002D743E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8730BC">
              <w:rPr>
                <w:iCs/>
              </w:rPr>
              <w:t>-</w:t>
            </w:r>
          </w:p>
          <w:p w14:paraId="3AD2178D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6" w:name="_Toc140497952"/>
            <w:bookmarkStart w:id="47" w:name="_Toc140501433"/>
            <w:bookmarkStart w:id="48" w:name="_Toc140590267"/>
            <w:bookmarkEnd w:id="43"/>
            <w:bookmarkEnd w:id="44"/>
            <w:bookmarkEnd w:id="45"/>
          </w:p>
          <w:p w14:paraId="28DE4641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bookmarkEnd w:id="46"/>
          <w:bookmarkEnd w:id="47"/>
          <w:bookmarkEnd w:id="48"/>
          <w:p w14:paraId="7239F0C5" w14:textId="77777777" w:rsidR="00560823" w:rsidRPr="00F41B32" w:rsidRDefault="00560823" w:rsidP="002D743E">
            <w:pPr>
              <w:pStyle w:val="afff5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60823" w:rsidRPr="00C36F30" w14:paraId="124782F6" w14:textId="77777777" w:rsidTr="002D743E">
        <w:tc>
          <w:tcPr>
            <w:tcW w:w="851" w:type="dxa"/>
            <w:vAlign w:val="center"/>
          </w:tcPr>
          <w:p w14:paraId="4D0B4F47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45ED3EA5" w14:textId="77777777" w:rsidR="00560823" w:rsidRPr="00C36F30" w:rsidRDefault="00560823" w:rsidP="002D743E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</w:tcPr>
          <w:p w14:paraId="39891057" w14:textId="77777777" w:rsidR="00560823" w:rsidRPr="00C36F30" w:rsidRDefault="00560823" w:rsidP="002D74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A44AF9F" w14:textId="77777777" w:rsidR="00560823" w:rsidRPr="00C36F30" w:rsidRDefault="00560823" w:rsidP="002D74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81254AF" w14:textId="77777777" w:rsidR="00560823" w:rsidRPr="00C36F30" w:rsidRDefault="00560823" w:rsidP="002D74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3525E00F" w14:textId="77777777" w:rsidTr="002D743E">
        <w:tc>
          <w:tcPr>
            <w:tcW w:w="851" w:type="dxa"/>
            <w:vAlign w:val="center"/>
          </w:tcPr>
          <w:p w14:paraId="5C77D27C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BD2C4F2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5FDA7950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5B6CE693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7BD6808C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6F0E7152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181E3760" w14:textId="77777777" w:rsidR="00560823" w:rsidRPr="008730BC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Документы, передаваемые вместе с </w:t>
            </w:r>
            <w:r>
              <w:rPr>
                <w:iCs/>
                <w:sz w:val="24"/>
                <w:szCs w:val="24"/>
              </w:rPr>
              <w:t>това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3F1698" w14:textId="77777777" w:rsidR="00560823" w:rsidRPr="00993A1A" w:rsidRDefault="00560823" w:rsidP="002D743E">
            <w:pPr>
              <w:jc w:val="both"/>
              <w:rPr>
                <w:sz w:val="24"/>
                <w:szCs w:val="24"/>
              </w:rPr>
            </w:pPr>
            <w:r w:rsidRPr="000C6F9E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>
              <w:rPr>
                <w:sz w:val="24"/>
                <w:szCs w:val="24"/>
              </w:rPr>
              <w:t>товара</w:t>
            </w:r>
            <w:r w:rsidRPr="000C6F9E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 </w:t>
            </w:r>
          </w:p>
          <w:p w14:paraId="4152B251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руководство по эксплуатации;</w:t>
            </w:r>
          </w:p>
          <w:p w14:paraId="1C8F92E3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товарно-транспортную накладную в соответствие с приложением № 4 Постановления Правительства РФ от 21.12.2020г. № 2200;</w:t>
            </w:r>
          </w:p>
          <w:p w14:paraId="4B02D08D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накладную унифицированной формы ТОРГ-12 в 2 экз.</w:t>
            </w:r>
          </w:p>
        </w:tc>
        <w:tc>
          <w:tcPr>
            <w:tcW w:w="2268" w:type="dxa"/>
          </w:tcPr>
          <w:p w14:paraId="46079301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2B9F68C7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1D8364D9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54C0A868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E0973DF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4BAF26E6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9742D2F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8F61F92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14:paraId="6EFEB986" w14:textId="77777777" w:rsidTr="002D743E">
        <w:tc>
          <w:tcPr>
            <w:tcW w:w="851" w:type="dxa"/>
            <w:vAlign w:val="center"/>
          </w:tcPr>
          <w:p w14:paraId="091165E3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7B7E5F0C" w14:textId="77777777" w:rsidR="00560823" w:rsidRDefault="00560823" w:rsidP="002D743E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268" w:type="dxa"/>
          </w:tcPr>
          <w:p w14:paraId="3A11484B" w14:textId="77777777" w:rsidR="00560823" w:rsidRDefault="00560823" w:rsidP="002D74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40F45AE" w14:textId="77777777" w:rsidR="00560823" w:rsidRDefault="00560823" w:rsidP="002D74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8F0F549" w14:textId="77777777" w:rsidR="00560823" w:rsidRDefault="00560823" w:rsidP="002D74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6BC90C9B" w14:textId="77777777" w:rsidTr="002D743E">
        <w:trPr>
          <w:trHeight w:val="1428"/>
        </w:trPr>
        <w:tc>
          <w:tcPr>
            <w:tcW w:w="851" w:type="dxa"/>
            <w:vAlign w:val="center"/>
          </w:tcPr>
          <w:p w14:paraId="3D2038E0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1832B222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оставляемым товарам</w:t>
            </w:r>
          </w:p>
        </w:tc>
        <w:tc>
          <w:tcPr>
            <w:tcW w:w="4253" w:type="dxa"/>
            <w:vAlign w:val="center"/>
          </w:tcPr>
          <w:p w14:paraId="6BE88423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9E69D4">
              <w:rPr>
                <w:bCs/>
                <w:sz w:val="24"/>
                <w:szCs w:val="24"/>
              </w:rPr>
              <w:t>Поставляемый Товар должен быть новым, не бывшим в употреблении, пригодным для использования по своему назначению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52221EFC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020B9586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173DF58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54BE626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</w:tbl>
    <w:p w14:paraId="4D2F06E5" w14:textId="77777777" w:rsidR="00975D97" w:rsidRDefault="00975D97" w:rsidP="00975D97">
      <w:pPr>
        <w:pStyle w:val="1"/>
        <w:keepLines/>
        <w:ind w:left="357" w:hanging="357"/>
        <w:jc w:val="center"/>
        <w:rPr>
          <w:lang w:val="ru-RU"/>
        </w:rPr>
      </w:pPr>
      <w:bookmarkStart w:id="49" w:name="_Toc53393312"/>
      <w:bookmarkStart w:id="50" w:name="_Toc188604285"/>
      <w:r>
        <w:rPr>
          <w:lang w:val="ru-RU"/>
        </w:rPr>
        <w:t>Требования к документации по ценообразованию</w:t>
      </w:r>
      <w:bookmarkEnd w:id="49"/>
      <w:r>
        <w:rPr>
          <w:lang w:val="ru-RU"/>
        </w:rPr>
        <w:t xml:space="preserve"> на этапе закупки</w:t>
      </w:r>
      <w:bookmarkEnd w:id="50"/>
    </w:p>
    <w:p w14:paraId="20286C37" w14:textId="77777777" w:rsidR="00975D97" w:rsidRDefault="00975D97" w:rsidP="00975D97">
      <w:pPr>
        <w:numPr>
          <w:ilvl w:val="1"/>
          <w:numId w:val="18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>В обоснование стоимости</w:t>
      </w:r>
      <w:r w:rsidRPr="00501699">
        <w:rPr>
          <w:bCs/>
          <w:i/>
          <w:iCs/>
          <w:sz w:val="24"/>
          <w:szCs w:val="24"/>
          <w:lang w:eastAsia="x-none"/>
        </w:rPr>
        <w:t xml:space="preserve"> своей заявки </w:t>
      </w:r>
      <w:r>
        <w:rPr>
          <w:bCs/>
          <w:i/>
          <w:iCs/>
          <w:sz w:val="24"/>
          <w:szCs w:val="24"/>
          <w:lang w:eastAsia="x-none"/>
        </w:rPr>
        <w:t>У</w:t>
      </w:r>
      <w:r w:rsidRPr="00501699">
        <w:rPr>
          <w:bCs/>
          <w:i/>
          <w:iCs/>
          <w:sz w:val="24"/>
          <w:szCs w:val="24"/>
          <w:lang w:eastAsia="x-none"/>
        </w:rPr>
        <w:t>частник предостав</w:t>
      </w:r>
      <w:r>
        <w:rPr>
          <w:bCs/>
          <w:i/>
          <w:iCs/>
          <w:sz w:val="24"/>
          <w:szCs w:val="24"/>
          <w:lang w:eastAsia="x-none"/>
        </w:rPr>
        <w:t>ляет</w:t>
      </w:r>
      <w:r w:rsidRPr="00501699">
        <w:rPr>
          <w:bCs/>
          <w:i/>
          <w:iCs/>
          <w:sz w:val="24"/>
          <w:szCs w:val="24"/>
          <w:lang w:eastAsia="x-none"/>
        </w:rPr>
        <w:t xml:space="preserve"> Коммерческое предложение.</w:t>
      </w:r>
    </w:p>
    <w:p w14:paraId="31A5CF00" w14:textId="49CC3878" w:rsidR="00975D97" w:rsidRDefault="00975D97" w:rsidP="00975D97">
      <w:pPr>
        <w:jc w:val="both"/>
        <w:rPr>
          <w:sz w:val="24"/>
          <w:lang w:val="x-none" w:eastAsia="x-none"/>
        </w:rPr>
      </w:pPr>
      <w:bookmarkStart w:id="51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51"/>
      <w:r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p w14:paraId="31AB9253" w14:textId="0EB08D66" w:rsidR="00975D97" w:rsidRDefault="00975D97" w:rsidP="00D05441">
      <w:pPr>
        <w:jc w:val="both"/>
        <w:rPr>
          <w:sz w:val="24"/>
          <w:lang w:val="x-none" w:eastAsia="x-none"/>
        </w:rPr>
      </w:pPr>
    </w:p>
    <w:p w14:paraId="262D2F2A" w14:textId="77777777" w:rsidR="00975D97" w:rsidRDefault="00975D97" w:rsidP="00D05441">
      <w:pPr>
        <w:jc w:val="both"/>
        <w:rPr>
          <w:sz w:val="24"/>
          <w:lang w:val="x-none" w:eastAsia="x-none"/>
        </w:rPr>
      </w:pPr>
    </w:p>
    <w:p w14:paraId="3C21BCE1" w14:textId="77777777" w:rsidR="00D05441" w:rsidRPr="00690484" w:rsidRDefault="00D05441" w:rsidP="00D05441">
      <w:pPr>
        <w:ind w:firstLine="567"/>
        <w:jc w:val="center"/>
        <w:rPr>
          <w:b/>
          <w:i/>
          <w:sz w:val="36"/>
          <w:szCs w:val="36"/>
          <w:lang w:eastAsia="x-none"/>
        </w:rPr>
      </w:pPr>
      <w:r w:rsidRPr="00690484">
        <w:rPr>
          <w:b/>
          <w:i/>
          <w:sz w:val="36"/>
          <w:szCs w:val="36"/>
          <w:lang w:eastAsia="x-none"/>
        </w:rPr>
        <w:t>Форма коммерческого предложения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D05441" w:rsidRPr="00F11AC7" w14:paraId="31D4E03C" w14:textId="77777777" w:rsidTr="002D743E">
        <w:trPr>
          <w:trHeight w:val="1260"/>
        </w:trPr>
        <w:tc>
          <w:tcPr>
            <w:tcW w:w="576" w:type="dxa"/>
            <w:hideMark/>
          </w:tcPr>
          <w:p w14:paraId="7557C5D2" w14:textId="77777777" w:rsidR="00D05441" w:rsidRPr="00F11AC7" w:rsidRDefault="00D05441" w:rsidP="002D74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434D116F" w14:textId="77777777" w:rsidR="00D05441" w:rsidRPr="00F11AC7" w:rsidRDefault="00D05441" w:rsidP="002D743E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7EA2AACF" w14:textId="77777777" w:rsidR="00D05441" w:rsidRPr="00F11AC7" w:rsidRDefault="00D05441" w:rsidP="002D743E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417FBF16" w14:textId="77777777" w:rsidR="00D05441" w:rsidRPr="00F11AC7" w:rsidRDefault="00D05441" w:rsidP="002D743E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5CD27A72" w14:textId="77777777" w:rsidR="00D05441" w:rsidRPr="00F11AC7" w:rsidRDefault="00D05441" w:rsidP="002D743E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11B03DE2" w14:textId="77777777" w:rsidR="00D05441" w:rsidRPr="00F11AC7" w:rsidRDefault="00D05441" w:rsidP="002D743E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3142D21B" w14:textId="77777777" w:rsidR="00D05441" w:rsidRPr="00F11AC7" w:rsidRDefault="00D05441" w:rsidP="002D743E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6B8328D4" w14:textId="77777777" w:rsidR="00D05441" w:rsidRPr="00F11AC7" w:rsidRDefault="00D05441" w:rsidP="002D743E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21C230BF" w14:textId="77777777" w:rsidR="00D05441" w:rsidRPr="00F11AC7" w:rsidRDefault="00D05441" w:rsidP="002D743E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D05441" w14:paraId="76B748E3" w14:textId="77777777" w:rsidTr="002D743E">
        <w:tc>
          <w:tcPr>
            <w:tcW w:w="576" w:type="dxa"/>
          </w:tcPr>
          <w:p w14:paraId="4EAB3743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1973DA8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C938168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1D818C6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A3B1AEE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884DC60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C07266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958AA2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7984CCF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3100C883" w14:textId="77777777" w:rsidTr="002D743E">
        <w:tc>
          <w:tcPr>
            <w:tcW w:w="576" w:type="dxa"/>
          </w:tcPr>
          <w:p w14:paraId="707418BC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0E5D04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7B73B72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146A6C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E78853F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609C85C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6FC4C62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6AF1F1F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5EDBCAD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55B613E" w14:textId="77777777" w:rsidTr="002D743E">
        <w:tc>
          <w:tcPr>
            <w:tcW w:w="576" w:type="dxa"/>
          </w:tcPr>
          <w:p w14:paraId="0619047D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8CDDA0C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5C32BF6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1E5790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7B600A1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E70997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30BCDE46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58A7EE0F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D648BFE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34162CD4" w14:textId="77777777" w:rsidTr="002D743E">
        <w:tc>
          <w:tcPr>
            <w:tcW w:w="576" w:type="dxa"/>
          </w:tcPr>
          <w:p w14:paraId="2DAE7CCA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19F60F20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FAF0BE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96774A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0F21FAE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03B60BDD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9F1D2D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D3316E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C02021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F2BD2BF" w14:textId="77777777" w:rsidTr="002D743E">
        <w:tc>
          <w:tcPr>
            <w:tcW w:w="576" w:type="dxa"/>
          </w:tcPr>
          <w:p w14:paraId="51C29502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0DB5F5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6AE48E5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5D35EA0F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786139D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44F582C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9A75F8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508268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4BA6E7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77D7D39F" w14:textId="77777777" w:rsidTr="002D743E">
        <w:tc>
          <w:tcPr>
            <w:tcW w:w="10533" w:type="dxa"/>
            <w:gridSpan w:val="6"/>
            <w:vMerge w:val="restart"/>
          </w:tcPr>
          <w:p w14:paraId="2F40C03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621B5EE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4F151BC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1527C21" w14:textId="77777777" w:rsidTr="002D743E">
        <w:tc>
          <w:tcPr>
            <w:tcW w:w="10533" w:type="dxa"/>
            <w:gridSpan w:val="6"/>
            <w:vMerge/>
          </w:tcPr>
          <w:p w14:paraId="2DDE604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720D58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51AC129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68EAC432" w14:textId="77777777" w:rsidTr="002D743E">
        <w:tc>
          <w:tcPr>
            <w:tcW w:w="10533" w:type="dxa"/>
            <w:gridSpan w:val="6"/>
            <w:vMerge/>
          </w:tcPr>
          <w:p w14:paraId="6470E430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59EEFC5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4053C64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11759EAA" w14:textId="77777777" w:rsidR="00D05441" w:rsidRDefault="00D05441" w:rsidP="00D05441">
      <w:pPr>
        <w:rPr>
          <w:rFonts w:eastAsia="Calibri"/>
          <w:b/>
          <w:iCs/>
          <w:lang w:val="x-none" w:eastAsia="x-none"/>
        </w:rPr>
      </w:pPr>
    </w:p>
    <w:p w14:paraId="685493D5" w14:textId="77777777" w:rsidR="00D05441" w:rsidRPr="008C56CD" w:rsidRDefault="00D05441" w:rsidP="00D05441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</w:p>
    <w:p w14:paraId="0FB83570" w14:textId="77777777" w:rsidR="00D05441" w:rsidRPr="00C32EB7" w:rsidRDefault="00D05441" w:rsidP="00D05441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одпись)</w:t>
      </w:r>
      <w:r>
        <w:rPr>
          <w:sz w:val="24"/>
          <w:szCs w:val="24"/>
          <w:lang w:eastAsia="x-none"/>
        </w:rPr>
        <w:tab/>
        <w:t xml:space="preserve">                     </w:t>
      </w:r>
      <w:proofErr w:type="gramStart"/>
      <w:r>
        <w:rPr>
          <w:sz w:val="24"/>
          <w:szCs w:val="24"/>
          <w:lang w:eastAsia="x-none"/>
        </w:rPr>
        <w:t xml:space="preserve">   (</w:t>
      </w:r>
      <w:proofErr w:type="gramEnd"/>
      <w:r>
        <w:rPr>
          <w:sz w:val="24"/>
          <w:szCs w:val="24"/>
          <w:lang w:eastAsia="x-none"/>
        </w:rPr>
        <w:t>И.О. Фамилия)</w:t>
      </w:r>
    </w:p>
    <w:p w14:paraId="46400D17" w14:textId="002A4929" w:rsidR="00D05441" w:rsidRDefault="00D05441" w:rsidP="008224D4">
      <w:pPr>
        <w:rPr>
          <w:sz w:val="24"/>
          <w:szCs w:val="24"/>
        </w:rPr>
      </w:pPr>
    </w:p>
    <w:p w14:paraId="299FE56F" w14:textId="77777777" w:rsidR="003C05DF" w:rsidRPr="005F78E8" w:rsidRDefault="003C05DF" w:rsidP="003C05DF">
      <w:pPr>
        <w:rPr>
          <w:i/>
        </w:rPr>
      </w:pPr>
      <w:r w:rsidRPr="005F78E8">
        <w:rPr>
          <w:i/>
          <w:sz w:val="24"/>
          <w:szCs w:val="24"/>
        </w:rPr>
        <w:t>Приложение №1:</w:t>
      </w:r>
      <w:r w:rsidRPr="005F78E8">
        <w:rPr>
          <w:i/>
        </w:rPr>
        <w:t xml:space="preserve"> </w:t>
      </w:r>
    </w:p>
    <w:p w14:paraId="763189A5" w14:textId="77777777" w:rsidR="003C05DF" w:rsidRPr="0095271C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  <w:lang w:val="x-none"/>
        </w:rPr>
        <w:t>Таблица </w:t>
      </w:r>
      <w:r w:rsidRPr="0095271C">
        <w:rPr>
          <w:rFonts w:eastAsia="Calibri"/>
          <w:b/>
          <w:bCs/>
          <w:sz w:val="24"/>
          <w:szCs w:val="24"/>
        </w:rPr>
        <w:t>3.1</w:t>
      </w:r>
      <w:r w:rsidRPr="0095271C">
        <w:rPr>
          <w:rFonts w:eastAsia="Calibri"/>
          <w:b/>
          <w:bCs/>
          <w:sz w:val="24"/>
          <w:szCs w:val="24"/>
          <w:lang w:val="x-none"/>
        </w:rPr>
        <w:t xml:space="preserve">. </w:t>
      </w:r>
      <w:r w:rsidRPr="0095271C"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14:paraId="657A733A" w14:textId="77777777" w:rsidR="003C05DF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</w:p>
    <w:p w14:paraId="25A374AE" w14:textId="7BCF79F3" w:rsidR="003C05DF" w:rsidRPr="0095271C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</w:rPr>
        <w:t xml:space="preserve">Наименование продукции: </w:t>
      </w:r>
      <w:r w:rsidR="00C64D4B">
        <w:rPr>
          <w:rFonts w:eastAsia="Calibri"/>
          <w:bCs/>
          <w:i/>
          <w:sz w:val="24"/>
          <w:szCs w:val="24"/>
        </w:rPr>
        <w:t>Вентилятор осевой</w:t>
      </w:r>
    </w:p>
    <w:tbl>
      <w:tblPr>
        <w:tblStyle w:val="1c"/>
        <w:tblW w:w="157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7"/>
        <w:gridCol w:w="2185"/>
        <w:gridCol w:w="875"/>
        <w:gridCol w:w="3351"/>
        <w:gridCol w:w="2339"/>
        <w:gridCol w:w="1303"/>
        <w:gridCol w:w="1166"/>
        <w:gridCol w:w="1893"/>
        <w:gridCol w:w="1166"/>
        <w:gridCol w:w="14"/>
      </w:tblGrid>
      <w:tr w:rsidR="003C05DF" w:rsidRPr="00F10EBD" w14:paraId="346D2A4D" w14:textId="77777777" w:rsidTr="00714961">
        <w:trPr>
          <w:trHeight w:val="311"/>
        </w:trPr>
        <w:tc>
          <w:tcPr>
            <w:tcW w:w="1457" w:type="dxa"/>
            <w:vMerge w:val="restart"/>
          </w:tcPr>
          <w:p w14:paraId="0ABFED50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2185" w:type="dxa"/>
            <w:vMerge w:val="restart"/>
            <w:vAlign w:val="center"/>
          </w:tcPr>
          <w:p w14:paraId="7FFFCF14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565" w:type="dxa"/>
            <w:gridSpan w:val="3"/>
          </w:tcPr>
          <w:p w14:paraId="13B83B3D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5542" w:type="dxa"/>
            <w:gridSpan w:val="5"/>
          </w:tcPr>
          <w:p w14:paraId="1DC54823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3C05DF" w:rsidRPr="00F10EBD" w14:paraId="18074A98" w14:textId="77777777" w:rsidTr="00714961">
        <w:trPr>
          <w:gridAfter w:val="1"/>
          <w:wAfter w:w="14" w:type="dxa"/>
          <w:trHeight w:val="726"/>
        </w:trPr>
        <w:tc>
          <w:tcPr>
            <w:tcW w:w="1457" w:type="dxa"/>
            <w:vMerge/>
          </w:tcPr>
          <w:p w14:paraId="5AFC9FAB" w14:textId="77777777" w:rsidR="003C05DF" w:rsidRPr="00F10EBD" w:rsidRDefault="003C05DF" w:rsidP="00714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vAlign w:val="center"/>
          </w:tcPr>
          <w:p w14:paraId="288638D7" w14:textId="77777777" w:rsidR="003C05DF" w:rsidRPr="00F10EBD" w:rsidRDefault="003C05DF" w:rsidP="00714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03F6227" w14:textId="77777777" w:rsidR="003C05DF" w:rsidRPr="00F10EBD" w:rsidRDefault="003C05DF" w:rsidP="00714961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3351" w:type="dxa"/>
            <w:vAlign w:val="center"/>
          </w:tcPr>
          <w:p w14:paraId="5AA54809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14:paraId="11C96141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2339" w:type="dxa"/>
            <w:vAlign w:val="center"/>
          </w:tcPr>
          <w:p w14:paraId="75A4C83C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F10EBD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4DA2ACE4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166" w:type="dxa"/>
            <w:vAlign w:val="center"/>
          </w:tcPr>
          <w:p w14:paraId="74CF93D9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1893" w:type="dxa"/>
            <w:vAlign w:val="center"/>
          </w:tcPr>
          <w:p w14:paraId="5A67D0AF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66" w:type="dxa"/>
            <w:vAlign w:val="center"/>
          </w:tcPr>
          <w:p w14:paraId="5BBDB64B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3C05DF" w:rsidRPr="00F10EBD" w14:paraId="3FAFAB54" w14:textId="77777777" w:rsidTr="00714961">
        <w:trPr>
          <w:gridAfter w:val="1"/>
          <w:wAfter w:w="14" w:type="dxa"/>
          <w:trHeight w:val="223"/>
        </w:trPr>
        <w:tc>
          <w:tcPr>
            <w:tcW w:w="1457" w:type="dxa"/>
            <w:vAlign w:val="center"/>
          </w:tcPr>
          <w:p w14:paraId="6AC5598C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14:paraId="30092FC5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14:paraId="6B7A5F39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51" w:type="dxa"/>
            <w:vAlign w:val="center"/>
          </w:tcPr>
          <w:p w14:paraId="50A3F28F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39" w:type="dxa"/>
            <w:vAlign w:val="center"/>
          </w:tcPr>
          <w:p w14:paraId="3C9D44AC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  <w:vAlign w:val="center"/>
          </w:tcPr>
          <w:p w14:paraId="78604376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14:paraId="200902ED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93" w:type="dxa"/>
            <w:vAlign w:val="center"/>
          </w:tcPr>
          <w:p w14:paraId="14C1F7B8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14:paraId="70491B78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C05DF" w:rsidRPr="00F10EBD" w14:paraId="2A74C3FE" w14:textId="77777777" w:rsidTr="00714961">
        <w:trPr>
          <w:gridAfter w:val="1"/>
          <w:wAfter w:w="14" w:type="dxa"/>
          <w:trHeight w:val="873"/>
        </w:trPr>
        <w:tc>
          <w:tcPr>
            <w:tcW w:w="1457" w:type="dxa"/>
          </w:tcPr>
          <w:p w14:paraId="514C7C2C" w14:textId="77777777" w:rsidR="003C05DF" w:rsidRPr="00103870" w:rsidRDefault="003C05DF" w:rsidP="00714961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3870">
              <w:rPr>
                <w:rFonts w:ascii="Times New Roman" w:hAnsi="Times New Roman" w:cs="Times New Roman"/>
                <w:i/>
                <w:sz w:val="22"/>
                <w:szCs w:val="22"/>
              </w:rPr>
              <w:t>Позиция 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8D6" w14:textId="5596490F" w:rsidR="003C05DF" w:rsidRPr="006F1B8F" w:rsidRDefault="00C64D4B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ентилятор осевой</w:t>
            </w:r>
            <w:r w:rsidR="003C05D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  <w:shd w:val="clear" w:color="auto" w:fill="FFFFFF" w:themeFill="background1"/>
          </w:tcPr>
          <w:p w14:paraId="26426651" w14:textId="77777777" w:rsidR="003C05DF" w:rsidRPr="006F1B8F" w:rsidRDefault="003C05DF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8F2B" w14:textId="77777777" w:rsidR="00196A2E" w:rsidRPr="00196A2E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оминальная мощность - 3,0 кВт; номинальный вращающий момент - 19,1 Н*м; номинальная частота вращения - 1500 об/мин; высота оси вращения - 90 мм; напряжение питания - (400±10%) </w:t>
            </w:r>
            <w:proofErr w:type="gramStart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proofErr w:type="gramEnd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; частота переменного тока - 50 Гц; КПД - не менее 87%; </w:t>
            </w:r>
            <w:proofErr w:type="spellStart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cos</w:t>
            </w:r>
            <w:proofErr w:type="spellEnd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φ - не менее 0,75*; номинальный ток - 5,4 А; номинальный режим работы по ГОСТ Р 52776-2007 -  S1; сейсмостойкость по шкале MSK-64 - 7 баллов; степень защиты по ГОСТ 14254 - IP54; климатическое исполнение по ГОСТ 15150-69 – УХЛ;</w:t>
            </w:r>
          </w:p>
          <w:p w14:paraId="0450643A" w14:textId="77777777" w:rsidR="00196A2E" w:rsidRPr="00196A2E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Основные технические параметры вентилятора:</w:t>
            </w:r>
          </w:p>
          <w:p w14:paraId="1B21C55D" w14:textId="77777777" w:rsidR="00196A2E" w:rsidRPr="00196A2E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означение вентилятора ВО-24-235-6,3; мощность приводного двигателя, кВт 3; диапазон рабочих </w:t>
            </w:r>
            <w:proofErr w:type="spellStart"/>
            <w:proofErr w:type="gramStart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температур,°</w:t>
            </w:r>
            <w:proofErr w:type="gramEnd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proofErr w:type="spellEnd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т минус 60 до плюс 85; материал колеса – алюминиевый сплав; </w:t>
            </w:r>
          </w:p>
          <w:p w14:paraId="799D2E6A" w14:textId="77777777" w:rsidR="00196A2E" w:rsidRPr="00196A2E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Технические характеристики двигателя:</w:t>
            </w:r>
          </w:p>
          <w:p w14:paraId="5C5BEC8B" w14:textId="5006C6A4" w:rsidR="003C05DF" w:rsidRPr="000C3C4A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тип Т-ВЭД-90-3,0-1,5-УХЛ1; класс защиты IP 54; класс изоляции F; напряжение питания, В 400;  частота переменного тока, Гц 50; номинальный ток, А 5,4; частота вращения, об/мин 1500; номинальная мощность, кВт 3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2339" w:type="dxa"/>
          </w:tcPr>
          <w:p w14:paraId="4D8E7666" w14:textId="77777777" w:rsidR="003C05DF" w:rsidRPr="008E313B" w:rsidRDefault="003C05DF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29400, ЯНАО, г. Лабытнанги, </w:t>
            </w:r>
          </w:p>
          <w:p w14:paraId="6D610217" w14:textId="77777777" w:rsidR="003C05DF" w:rsidRPr="00103870" w:rsidRDefault="003C05DF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ул. Первомайская, 62.</w:t>
            </w:r>
          </w:p>
        </w:tc>
        <w:tc>
          <w:tcPr>
            <w:tcW w:w="1303" w:type="dxa"/>
          </w:tcPr>
          <w:p w14:paraId="3D9A20CB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CE8F013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6F4EEB0E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19C7657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C8FBFB0" w14:textId="77777777" w:rsidR="003C05DF" w:rsidRPr="005F78E8" w:rsidRDefault="003C05DF" w:rsidP="003C05DF">
      <w:pPr>
        <w:ind w:firstLine="708"/>
        <w:rPr>
          <w:i/>
        </w:rPr>
      </w:pPr>
    </w:p>
    <w:p w14:paraId="71455A72" w14:textId="365E49CE" w:rsidR="003C05DF" w:rsidRPr="003C05DF" w:rsidRDefault="003C05DF" w:rsidP="008224D4">
      <w:pPr>
        <w:rPr>
          <w:i/>
          <w:iCs/>
          <w:sz w:val="24"/>
          <w:szCs w:val="24"/>
          <w:shd w:val="clear" w:color="auto" w:fill="FFFF99"/>
        </w:rPr>
      </w:pPr>
    </w:p>
    <w:sectPr w:rsidR="003C05DF" w:rsidRPr="003C05DF" w:rsidSect="005F78E8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F57D0" w14:textId="77777777" w:rsidR="00017760" w:rsidRDefault="00017760">
      <w:r>
        <w:separator/>
      </w:r>
    </w:p>
  </w:endnote>
  <w:endnote w:type="continuationSeparator" w:id="0">
    <w:p w14:paraId="2E724A46" w14:textId="77777777" w:rsidR="00017760" w:rsidRDefault="0001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88489"/>
      <w:docPartObj>
        <w:docPartGallery w:val="Page Numbers (Bottom of Page)"/>
        <w:docPartUnique/>
      </w:docPartObj>
    </w:sdtPr>
    <w:sdtEndPr/>
    <w:sdtContent>
      <w:p w14:paraId="6E036DAD" w14:textId="277B8A41" w:rsidR="008224D4" w:rsidRDefault="008224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A7">
          <w:rPr>
            <w:noProof/>
          </w:rPr>
          <w:t>11</w:t>
        </w:r>
        <w:r>
          <w:fldChar w:fldCharType="end"/>
        </w:r>
      </w:p>
    </w:sdtContent>
  </w:sdt>
  <w:p w14:paraId="2BEFA5EA" w14:textId="31B453E6" w:rsidR="008224D4" w:rsidRPr="008224D4" w:rsidRDefault="008224D4" w:rsidP="008224D4">
    <w:pPr>
      <w:pStyle w:val="af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092520"/>
      <w:docPartObj>
        <w:docPartGallery w:val="Page Numbers (Bottom of Page)"/>
        <w:docPartUnique/>
      </w:docPartObj>
    </w:sdtPr>
    <w:sdtEndPr/>
    <w:sdtContent>
      <w:p w14:paraId="46727836" w14:textId="2387939E" w:rsidR="008224D4" w:rsidRDefault="008224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A7">
          <w:rPr>
            <w:noProof/>
          </w:rPr>
          <w:t>7</w:t>
        </w:r>
        <w:r>
          <w:fldChar w:fldCharType="end"/>
        </w:r>
      </w:p>
    </w:sdtContent>
  </w:sdt>
  <w:p w14:paraId="6D0F5B27" w14:textId="7A23B20C" w:rsidR="00253B5C" w:rsidRPr="008224D4" w:rsidRDefault="00253B5C" w:rsidP="008224D4">
    <w:pPr>
      <w:pStyle w:val="af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5B7B1" w14:textId="77777777" w:rsidR="00017760" w:rsidRDefault="00017760">
      <w:r>
        <w:separator/>
      </w:r>
    </w:p>
  </w:footnote>
  <w:footnote w:type="continuationSeparator" w:id="0">
    <w:p w14:paraId="2009963C" w14:textId="77777777" w:rsidR="00017760" w:rsidRDefault="0001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2B497534" w:rsidR="005F78E8" w:rsidRDefault="005F78E8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2451272A" w14:textId="77777777" w:rsidR="005F78E8" w:rsidRDefault="005F78E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F9FC035" w:rsidR="005F78E8" w:rsidRDefault="005F78E8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5F78E8" w:rsidRDefault="005F78E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28981239"/>
    <w:multiLevelType w:val="hybridMultilevel"/>
    <w:tmpl w:val="7AC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F17798D"/>
    <w:multiLevelType w:val="hybridMultilevel"/>
    <w:tmpl w:val="B7E69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6E143A6C"/>
    <w:multiLevelType w:val="hybridMultilevel"/>
    <w:tmpl w:val="E0666EAE"/>
    <w:lvl w:ilvl="0" w:tplc="6B40D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F64FF5"/>
    <w:multiLevelType w:val="hybridMultilevel"/>
    <w:tmpl w:val="76D8C22C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E8F"/>
    <w:multiLevelType w:val="hybridMultilevel"/>
    <w:tmpl w:val="2072012E"/>
    <w:lvl w:ilvl="0" w:tplc="95B23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7"/>
  </w:num>
  <w:num w:numId="14">
    <w:abstractNumId w:val="17"/>
  </w:num>
  <w:num w:numId="15">
    <w:abstractNumId w:val="15"/>
  </w:num>
  <w:num w:numId="16">
    <w:abstractNumId w:val="20"/>
  </w:num>
  <w:num w:numId="17">
    <w:abstractNumId w:val="11"/>
  </w:num>
  <w:num w:numId="18">
    <w:abstractNumId w:val="1"/>
  </w:num>
  <w:num w:numId="19">
    <w:abstractNumId w:val="13"/>
  </w:num>
  <w:num w:numId="20">
    <w:abstractNumId w:val="19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760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2213"/>
    <w:rsid w:val="00053148"/>
    <w:rsid w:val="0005386C"/>
    <w:rsid w:val="00053E91"/>
    <w:rsid w:val="000542EA"/>
    <w:rsid w:val="0005496D"/>
    <w:rsid w:val="00054B20"/>
    <w:rsid w:val="00055302"/>
    <w:rsid w:val="000553A7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A2E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88F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B5C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B1B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A52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C2A"/>
    <w:rsid w:val="00312681"/>
    <w:rsid w:val="00312A6D"/>
    <w:rsid w:val="00312D2A"/>
    <w:rsid w:val="00313F83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5DF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164CC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13F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D95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392"/>
    <w:rsid w:val="00504783"/>
    <w:rsid w:val="005058F8"/>
    <w:rsid w:val="00505FC0"/>
    <w:rsid w:val="00506A96"/>
    <w:rsid w:val="0050771E"/>
    <w:rsid w:val="0050772C"/>
    <w:rsid w:val="005077E4"/>
    <w:rsid w:val="005078F3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B79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823"/>
    <w:rsid w:val="00560E71"/>
    <w:rsid w:val="0056215F"/>
    <w:rsid w:val="0056293D"/>
    <w:rsid w:val="005629A7"/>
    <w:rsid w:val="00562BDD"/>
    <w:rsid w:val="00563535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8E8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176B6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0F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1E1C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5A8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68C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72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4D4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845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9E8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1F68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0C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D97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EA3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2F2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E0C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E44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7E8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9ED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4D4B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429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BAA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2EE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3588"/>
    <w:rsid w:val="00D05441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044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9C5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5C9E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36C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574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0">
    <w:name w:val="Стиль11"/>
    <w:basedOn w:val="a3"/>
    <w:link w:val="111"/>
    <w:uiPriority w:val="99"/>
    <w:qFormat/>
    <w:rsid w:val="00DF29C5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DF29C5"/>
    <w:rPr>
      <w:sz w:val="28"/>
      <w:szCs w:val="28"/>
    </w:rPr>
  </w:style>
  <w:style w:type="character" w:customStyle="1" w:styleId="af1">
    <w:name w:val="Нижний колонтитул Знак"/>
    <w:basedOn w:val="a4"/>
    <w:link w:val="af0"/>
    <w:uiPriority w:val="99"/>
    <w:rsid w:val="008224D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74FD-FDF1-4F6D-9B30-6612FDB4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1</Pages>
  <Words>1088</Words>
  <Characters>792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99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Донецкий Игорь Геннадиевич</cp:lastModifiedBy>
  <cp:revision>51</cp:revision>
  <cp:lastPrinted>2006-07-26T14:04:00Z</cp:lastPrinted>
  <dcterms:created xsi:type="dcterms:W3CDTF">2021-04-05T15:04:00Z</dcterms:created>
  <dcterms:modified xsi:type="dcterms:W3CDTF">2026-06-01T03:23:00Z</dcterms:modified>
</cp:coreProperties>
</file>